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2320"/>
        <w:gridCol w:w="2520"/>
        <w:gridCol w:w="2440"/>
        <w:gridCol w:w="2326"/>
        <w:gridCol w:w="2410"/>
      </w:tblGrid>
      <w:tr w:rsidR="00790BF8" w:rsidRPr="00DE46D3" w14:paraId="62AD6BAC" w14:textId="77777777" w:rsidTr="00251B07">
        <w:trPr>
          <w:trHeight w:val="465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C93882" w14:textId="77777777" w:rsidR="00790BF8" w:rsidRPr="00DE46D3" w:rsidRDefault="00790BF8" w:rsidP="00CF7D42">
            <w:pPr>
              <w:pStyle w:val="NoSpacing"/>
              <w:rPr>
                <w:lang w:eastAsia="it-IT"/>
              </w:rPr>
            </w:pPr>
            <w:r w:rsidRPr="00DE46D3">
              <w:rPr>
                <w:lang w:eastAsia="it-IT"/>
              </w:rPr>
              <w:t>SETTIMANE</w:t>
            </w:r>
          </w:p>
        </w:tc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992FE" w14:textId="77777777" w:rsidR="00790BF8" w:rsidRPr="00DE46D3" w:rsidRDefault="00790BF8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LUNEDì</w:t>
            </w:r>
            <w:proofErr w:type="spellEnd"/>
          </w:p>
          <w:p w14:paraId="63D8E3DA" w14:textId="77777777" w:rsidR="00790BF8" w:rsidRPr="00DE46D3" w:rsidRDefault="00790BF8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01/01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A0A46" w14:textId="77777777" w:rsidR="00790BF8" w:rsidRPr="00DE46D3" w:rsidRDefault="00790BF8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MARTEDì</w:t>
            </w:r>
            <w:proofErr w:type="spellEnd"/>
          </w:p>
          <w:p w14:paraId="2058DE5F" w14:textId="77777777" w:rsidR="00790BF8" w:rsidRPr="00DE46D3" w:rsidRDefault="00790BF8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02/01</w:t>
            </w: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7AC2B" w14:textId="77777777" w:rsidR="00790BF8" w:rsidRPr="00DE46D3" w:rsidRDefault="00790BF8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MERCOLEDì</w:t>
            </w:r>
            <w:proofErr w:type="spellEnd"/>
          </w:p>
          <w:p w14:paraId="1A74B64E" w14:textId="77777777" w:rsidR="00790BF8" w:rsidRPr="00DE46D3" w:rsidRDefault="00790BF8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03/01</w:t>
            </w: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28929" w14:textId="77777777" w:rsidR="00790BF8" w:rsidRPr="00DE46D3" w:rsidRDefault="00790BF8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GIOVEDì</w:t>
            </w:r>
            <w:proofErr w:type="spellEnd"/>
          </w:p>
          <w:p w14:paraId="4CD48D8F" w14:textId="77777777" w:rsidR="00790BF8" w:rsidRPr="00DE46D3" w:rsidRDefault="00790BF8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04/01</w:t>
            </w: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79279" w14:textId="77777777" w:rsidR="00790BF8" w:rsidRPr="00DE46D3" w:rsidRDefault="00790BF8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VENERDì</w:t>
            </w:r>
            <w:proofErr w:type="spellEnd"/>
          </w:p>
          <w:p w14:paraId="01CAF88A" w14:textId="77777777" w:rsidR="00790BF8" w:rsidRPr="00DE46D3" w:rsidRDefault="00790BF8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05/01</w:t>
            </w: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790BF8" w:rsidRPr="00DE46D3" w14:paraId="0DF0E3C9" w14:textId="77777777" w:rsidTr="00251B07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6B9B8" w:fill="92D050"/>
            <w:noWrap/>
            <w:vAlign w:val="center"/>
            <w:hideMark/>
          </w:tcPr>
          <w:p w14:paraId="32087F67" w14:textId="77777777" w:rsidR="00790BF8" w:rsidRPr="00DE46D3" w:rsidRDefault="00790BF8" w:rsidP="0090237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</w:t>
            </w: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/0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/201</w:t>
            </w:r>
            <w:r w:rsidR="0090237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8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 xml:space="preserve"> -0</w:t>
            </w:r>
            <w:r w:rsidR="0090237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5</w:t>
            </w: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/0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</w:t>
            </w: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/201</w:t>
            </w:r>
            <w:r w:rsidR="0090237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2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0C5BB4" w14:textId="77777777" w:rsidR="00790BF8" w:rsidRPr="00DE46D3" w:rsidRDefault="00790BF8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6AE3A" w14:textId="77777777" w:rsidR="00790BF8" w:rsidRPr="00DE46D3" w:rsidRDefault="00790BF8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6DCDC" w14:textId="77777777" w:rsidR="00790BF8" w:rsidRPr="00DE46D3" w:rsidRDefault="00790BF8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3AC14" w14:textId="77777777" w:rsidR="00790BF8" w:rsidRPr="00DE46D3" w:rsidRDefault="00790BF8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D5208" w14:textId="77777777" w:rsidR="00790BF8" w:rsidRPr="00DE46D3" w:rsidRDefault="00790BF8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8723B1" w:rsidRPr="00DE46D3" w14:paraId="4451D628" w14:textId="77777777" w:rsidTr="000C7277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6D5F588E" w14:textId="77777777" w:rsidR="00DE46D3" w:rsidRPr="00DE46D3" w:rsidRDefault="00DE46D3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8:00-9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7DD524D0" w14:textId="77777777" w:rsidR="00DE46D3" w:rsidRPr="00DE46D3" w:rsidRDefault="00DE46D3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74F228AF" w14:textId="77777777" w:rsidR="00DE46D3" w:rsidRPr="00DE46D3" w:rsidRDefault="00DE46D3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090FBBC9" w14:textId="77777777" w:rsidR="00DE46D3" w:rsidRPr="00DE46D3" w:rsidRDefault="00DE46D3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3BA3CB63" w14:textId="77777777" w:rsidR="00DE46D3" w:rsidRPr="00DE46D3" w:rsidRDefault="00DE46D3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15BE65BE" w14:textId="77777777" w:rsidR="00DE46D3" w:rsidRPr="00DE46D3" w:rsidRDefault="00DE46D3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A77AB" w:rsidRPr="00DE46D3" w14:paraId="30E0B0BD" w14:textId="77777777" w:rsidTr="000C7277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129195D9" w14:textId="77777777" w:rsidR="000A77AB" w:rsidRPr="00DE46D3" w:rsidRDefault="000A77AB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9:00 - 10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762E6D16" w14:textId="77777777" w:rsidR="000A77AB" w:rsidRPr="00DE46D3" w:rsidRDefault="000A77AB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6E1BDB3A" w14:textId="77777777" w:rsidR="000A77AB" w:rsidRPr="00DE46D3" w:rsidRDefault="000A77AB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3DB63230" w14:textId="77777777" w:rsidR="000A77AB" w:rsidRPr="00DE46D3" w:rsidRDefault="000A77AB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11B0277E" w14:textId="77777777" w:rsidR="000A77AB" w:rsidRPr="00DE46D3" w:rsidRDefault="000A77AB" w:rsidP="009F465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2DE7CE43" w14:textId="77777777" w:rsidR="000A77AB" w:rsidRPr="00DE46D3" w:rsidRDefault="000A77AB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A77AB" w:rsidRPr="00DE46D3" w14:paraId="391C88DE" w14:textId="77777777" w:rsidTr="000C7277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36E918AE" w14:textId="77777777" w:rsidR="000A77AB" w:rsidRPr="00DE46D3" w:rsidRDefault="000A77AB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0:00 - 11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276492C5" w14:textId="77777777" w:rsidR="000A77AB" w:rsidRPr="00DE46D3" w:rsidRDefault="000A77AB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585F54F3" w14:textId="77777777" w:rsidR="000A77AB" w:rsidRPr="00DE46D3" w:rsidRDefault="000A77AB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5C4ACFC2" w14:textId="77777777" w:rsidR="000A77AB" w:rsidRPr="00DE46D3" w:rsidRDefault="000A77AB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3D112B61" w14:textId="77777777" w:rsidR="000A77AB" w:rsidRPr="00DE46D3" w:rsidRDefault="000A77AB" w:rsidP="009F465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56BA0346" w14:textId="77777777" w:rsidR="000A77AB" w:rsidRPr="00DE46D3" w:rsidRDefault="000A77AB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A77AB" w:rsidRPr="00DE46D3" w14:paraId="15894FC5" w14:textId="77777777" w:rsidTr="00D20182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16BB90D5" w14:textId="77777777" w:rsidR="000A77AB" w:rsidRPr="00DE46D3" w:rsidRDefault="000A77AB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1:00 - 12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34AFE93C" w14:textId="77777777" w:rsidR="000A77AB" w:rsidRPr="00DE46D3" w:rsidRDefault="000A77AB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80" w:fill="EBF1DE"/>
            <w:vAlign w:val="center"/>
          </w:tcPr>
          <w:p w14:paraId="5B9382EE" w14:textId="77777777" w:rsidR="000A77AB" w:rsidRPr="00DE46D3" w:rsidRDefault="000A77AB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4512C006" w14:textId="77777777" w:rsidR="000A77AB" w:rsidRPr="00DE46D3" w:rsidRDefault="000A77AB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7B5D7EAB" w14:textId="77777777" w:rsidR="000A77AB" w:rsidRPr="00DE46D3" w:rsidRDefault="000A77AB" w:rsidP="009F465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4CD153D1" w14:textId="77777777" w:rsidR="000A77AB" w:rsidRPr="00DE46D3" w:rsidRDefault="000A77AB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8723B1" w:rsidRPr="00DE46D3" w14:paraId="7891D873" w14:textId="77777777" w:rsidTr="00D20182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4FC6000C" w14:textId="77777777" w:rsidR="00DE46D3" w:rsidRPr="00DE46D3" w:rsidRDefault="00DE46D3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2:00 - 13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79FCB122" w14:textId="77777777" w:rsidR="00DE46D3" w:rsidRPr="00DE46D3" w:rsidRDefault="00DE46D3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FFFFFF" w:fill="EBF1DE"/>
            <w:noWrap/>
            <w:vAlign w:val="center"/>
          </w:tcPr>
          <w:p w14:paraId="6E247151" w14:textId="77777777" w:rsidR="00DE46D3" w:rsidRPr="00DE46D3" w:rsidRDefault="00DE46D3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vAlign w:val="center"/>
          </w:tcPr>
          <w:p w14:paraId="071C15F5" w14:textId="77777777" w:rsidR="00DE46D3" w:rsidRPr="00DE46D3" w:rsidRDefault="00DE46D3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nil"/>
              <w:right w:val="single" w:sz="4" w:space="0" w:color="000000"/>
              <w:tr2bl w:val="single" w:sz="4" w:space="0" w:color="000000"/>
            </w:tcBorders>
            <w:shd w:val="clear" w:color="FFFFFF" w:fill="EBF1DE"/>
            <w:noWrap/>
            <w:vAlign w:val="center"/>
          </w:tcPr>
          <w:p w14:paraId="5B831046" w14:textId="77777777" w:rsidR="00DE46D3" w:rsidRPr="00DE46D3" w:rsidRDefault="00DE46D3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4E143714" w14:textId="77777777" w:rsidR="00DE46D3" w:rsidRPr="00DE46D3" w:rsidRDefault="00DE46D3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8723B1" w:rsidRPr="00DE46D3" w14:paraId="15472076" w14:textId="77777777" w:rsidTr="00D20182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0E2999FC" w14:textId="77777777" w:rsidR="00DE46D3" w:rsidRPr="00DE46D3" w:rsidRDefault="00DE46D3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3:00 - 14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6D0502BB" w14:textId="77777777" w:rsidR="00DE46D3" w:rsidRPr="00DE46D3" w:rsidRDefault="00DE46D3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FFFFFF" w:fill="EBF1DE"/>
            <w:noWrap/>
            <w:vAlign w:val="center"/>
          </w:tcPr>
          <w:p w14:paraId="7446A3E3" w14:textId="77777777" w:rsidR="00DE46D3" w:rsidRPr="00DE46D3" w:rsidRDefault="00DE46D3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550A214B" w14:textId="77777777" w:rsidR="00DE46D3" w:rsidRPr="00DE46D3" w:rsidRDefault="00DE46D3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FFFFFF" w:fill="EBF1DE"/>
            <w:noWrap/>
            <w:vAlign w:val="center"/>
          </w:tcPr>
          <w:p w14:paraId="00AC0E65" w14:textId="77777777" w:rsidR="00DE46D3" w:rsidRPr="00DE46D3" w:rsidRDefault="00DE46D3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63B0EB7E" w14:textId="77777777" w:rsidR="00DE46D3" w:rsidRPr="00DE46D3" w:rsidRDefault="00DE46D3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8F2AC5" w:rsidRPr="002A7D7C" w14:paraId="6F1BCF37" w14:textId="77777777" w:rsidTr="000F7A48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64B50C15" w14:textId="77777777" w:rsidR="008F2AC5" w:rsidRPr="00DE46D3" w:rsidRDefault="008F2AC5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4:00 - 15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</w:tcPr>
          <w:p w14:paraId="109D6AD5" w14:textId="77777777" w:rsidR="008F2AC5" w:rsidRPr="00AF1DD3" w:rsidRDefault="008F2AC5">
            <w:pPr>
              <w:rPr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021821C2" w14:textId="77777777" w:rsidR="008F2AC5" w:rsidRPr="00AF1DD3" w:rsidRDefault="008F2AC5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strike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72D3C1AD" w14:textId="77777777" w:rsidR="002A7D7C" w:rsidRPr="00AF1DD3" w:rsidRDefault="002A7D7C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40B9FE83" w14:textId="77777777" w:rsidR="008F2AC5" w:rsidRPr="00AF1DD3" w:rsidRDefault="008F2AC5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3A65D150" w14:textId="77777777" w:rsidR="008F2AC5" w:rsidRPr="00AF1DD3" w:rsidRDefault="008F2AC5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strike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941671" w:rsidRPr="00D84569" w14:paraId="2DCD94D4" w14:textId="77777777" w:rsidTr="000F7A48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18E95310" w14:textId="77777777" w:rsidR="00941671" w:rsidRPr="002A7D7C" w:rsidRDefault="00941671" w:rsidP="0094167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2A7D7C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>15:00 - 16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</w:tcPr>
          <w:p w14:paraId="4A245DCF" w14:textId="77777777" w:rsidR="00941671" w:rsidRPr="00D84569" w:rsidRDefault="00941671" w:rsidP="00941671">
            <w:pPr>
              <w:rPr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702FB599" w14:textId="77777777" w:rsidR="00941671" w:rsidRDefault="00941671" w:rsidP="0094167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Microeconomics II </w:t>
            </w:r>
          </w:p>
          <w:p w14:paraId="7156A1E5" w14:textId="77777777" w:rsidR="00941671" w:rsidRPr="00941671" w:rsidRDefault="00941671" w:rsidP="0094167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prof. </w:t>
            </w:r>
            <w:proofErr w:type="spellStart"/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>Nicolò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238DBD03" w14:textId="77777777" w:rsidR="00941671" w:rsidRDefault="00941671" w:rsidP="0094167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Microeconomics II </w:t>
            </w:r>
          </w:p>
          <w:p w14:paraId="0F98E872" w14:textId="77777777" w:rsidR="00941671" w:rsidRPr="00941671" w:rsidRDefault="00941671" w:rsidP="0094167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prof. </w:t>
            </w:r>
            <w:proofErr w:type="spellStart"/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>Nicolò</w:t>
            </w:r>
            <w:proofErr w:type="spellEnd"/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781A1469" w14:textId="77777777" w:rsidR="00941671" w:rsidRPr="00D84569" w:rsidRDefault="00941671" w:rsidP="0094167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1B8DE66D" w14:textId="77777777" w:rsidR="00941671" w:rsidRPr="00D84569" w:rsidRDefault="00941671" w:rsidP="00941671">
            <w:pPr>
              <w:spacing w:after="0" w:line="240" w:lineRule="auto"/>
              <w:jc w:val="center"/>
              <w:rPr>
                <w:rFonts w:ascii="Calibri" w:eastAsia="Times New Roman" w:hAnsi="Calibri" w:cs="Arial"/>
                <w:strike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941671" w:rsidRPr="00D84569" w14:paraId="70836AB0" w14:textId="77777777" w:rsidTr="000F7A48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42D34974" w14:textId="77777777" w:rsidR="00941671" w:rsidRPr="00DE46D3" w:rsidRDefault="00941671" w:rsidP="0094167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6:00 - 17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</w:tcPr>
          <w:p w14:paraId="3EB5C913" w14:textId="77777777" w:rsidR="00941671" w:rsidRPr="00D84569" w:rsidRDefault="00941671" w:rsidP="00941671">
            <w:pPr>
              <w:rPr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5EEFA0E3" w14:textId="77777777" w:rsidR="00941671" w:rsidRDefault="00941671" w:rsidP="0094167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Microeconomics II </w:t>
            </w:r>
          </w:p>
          <w:p w14:paraId="29FC0D24" w14:textId="77777777" w:rsidR="00941671" w:rsidRPr="00D84569" w:rsidRDefault="00941671" w:rsidP="0094167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prof. </w:t>
            </w:r>
            <w:proofErr w:type="spellStart"/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>Nicolò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4590EE67" w14:textId="77777777" w:rsidR="00941671" w:rsidRDefault="00941671" w:rsidP="0094167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Microeconomics II </w:t>
            </w:r>
          </w:p>
          <w:p w14:paraId="6416B477" w14:textId="77777777" w:rsidR="00941671" w:rsidRPr="00D84569" w:rsidRDefault="00941671" w:rsidP="0094167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prof. </w:t>
            </w:r>
            <w:proofErr w:type="spellStart"/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>Nicolò</w:t>
            </w:r>
            <w:proofErr w:type="spellEnd"/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56162B45" w14:textId="77777777" w:rsidR="00941671" w:rsidRPr="00D84569" w:rsidRDefault="00941671" w:rsidP="0094167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2B86E171" w14:textId="77777777" w:rsidR="00941671" w:rsidRPr="00D84569" w:rsidRDefault="00941671" w:rsidP="00941671">
            <w:pPr>
              <w:spacing w:after="0" w:line="240" w:lineRule="auto"/>
              <w:jc w:val="center"/>
              <w:rPr>
                <w:rFonts w:ascii="Calibri" w:eastAsia="Times New Roman" w:hAnsi="Calibri" w:cs="Arial"/>
                <w:strike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941671" w:rsidRPr="00DE46D3" w14:paraId="1667E1B7" w14:textId="77777777" w:rsidTr="000C7277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7CA0DC71" w14:textId="77777777" w:rsidR="00941671" w:rsidRPr="00DE46D3" w:rsidRDefault="00941671" w:rsidP="0094167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7:00 - 18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4235DAA7" w14:textId="77777777" w:rsidR="00941671" w:rsidRPr="00DE46D3" w:rsidRDefault="00941671" w:rsidP="0094167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27121F66" w14:textId="77777777" w:rsidR="00941671" w:rsidRDefault="00941671" w:rsidP="0094167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Microeconomics II </w:t>
            </w:r>
          </w:p>
          <w:p w14:paraId="7D4B40A7" w14:textId="77777777" w:rsidR="00941671" w:rsidRPr="00DE46D3" w:rsidRDefault="00941671" w:rsidP="0094167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prof. </w:t>
            </w:r>
            <w:proofErr w:type="spellStart"/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>Nicolò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4AFC3423" w14:textId="77777777" w:rsidR="00941671" w:rsidRDefault="00941671" w:rsidP="0094167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Microeconomics II </w:t>
            </w:r>
          </w:p>
          <w:p w14:paraId="48690B17" w14:textId="77777777" w:rsidR="00941671" w:rsidRPr="00DE46D3" w:rsidRDefault="00941671" w:rsidP="0094167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prof. </w:t>
            </w:r>
            <w:proofErr w:type="spellStart"/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>Nicolò</w:t>
            </w:r>
            <w:proofErr w:type="spellEnd"/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00DB4C2C" w14:textId="77777777" w:rsidR="00941671" w:rsidRPr="00DE46D3" w:rsidRDefault="00941671" w:rsidP="0094167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7805ED27" w14:textId="77777777" w:rsidR="00941671" w:rsidRPr="00DE46D3" w:rsidRDefault="00941671" w:rsidP="0094167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8723B1" w:rsidRPr="00DE46D3" w14:paraId="6D22B634" w14:textId="77777777" w:rsidTr="00BF3529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2A4AE1C1" w14:textId="77777777" w:rsidR="00DE46D3" w:rsidRPr="00DE46D3" w:rsidRDefault="00DE46D3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8:00 -19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15C36C67" w14:textId="77777777" w:rsidR="00DE46D3" w:rsidRPr="00DE46D3" w:rsidRDefault="00DE46D3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0522633E" w14:textId="77777777" w:rsidR="00DE46D3" w:rsidRPr="00DE46D3" w:rsidRDefault="00DE46D3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1346015E" w14:textId="77777777" w:rsidR="00DE46D3" w:rsidRPr="00DE46D3" w:rsidRDefault="00DE46D3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7FAF1D54" w14:textId="77777777" w:rsidR="00DE46D3" w:rsidRPr="00DE46D3" w:rsidRDefault="00DE46D3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7C0529D4" w14:textId="77777777" w:rsidR="00DE46D3" w:rsidRPr="00DE46D3" w:rsidRDefault="00DE46D3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BF3529" w:rsidRPr="00DE46D3" w14:paraId="2FDCECA6" w14:textId="77777777" w:rsidTr="00BF3529">
        <w:trPr>
          <w:trHeight w:val="233"/>
        </w:trPr>
        <w:tc>
          <w:tcPr>
            <w:tcW w:w="260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E6B9B8" w:fill="92D050"/>
            <w:noWrap/>
            <w:vAlign w:val="center"/>
            <w:hideMark/>
          </w:tcPr>
          <w:p w14:paraId="67B4E365" w14:textId="77777777" w:rsidR="00BF3529" w:rsidRPr="00DE46D3" w:rsidRDefault="00BF3529" w:rsidP="0090237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08/01</w:t>
            </w: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/201</w:t>
            </w:r>
            <w:r w:rsidR="0090237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8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- 12/01</w:t>
            </w: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/201</w:t>
            </w:r>
            <w:r w:rsidR="00902378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4994C" w14:textId="77777777" w:rsidR="00BF3529" w:rsidRPr="00DE46D3" w:rsidRDefault="00BF3529" w:rsidP="00BF352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LUNEDì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 xml:space="preserve">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9B8E5" w14:textId="77777777" w:rsidR="00BF3529" w:rsidRPr="00DE46D3" w:rsidRDefault="00BF3529" w:rsidP="00BF352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MARTEDì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238C" w14:textId="77777777" w:rsidR="00BF3529" w:rsidRPr="00DE46D3" w:rsidRDefault="00BF3529" w:rsidP="00BF352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MERCOLEDì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BA387" w14:textId="77777777" w:rsidR="00BF3529" w:rsidRPr="00DE46D3" w:rsidRDefault="00BF3529" w:rsidP="00BF352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GIOVEDì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D3A93" w14:textId="77777777" w:rsidR="00BF3529" w:rsidRPr="00DE46D3" w:rsidRDefault="00BF3529" w:rsidP="001A012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VENERDì</w:t>
            </w:r>
            <w:proofErr w:type="spellEnd"/>
          </w:p>
        </w:tc>
      </w:tr>
      <w:tr w:rsidR="00BF3529" w:rsidRPr="00DE46D3" w14:paraId="35BCD242" w14:textId="77777777" w:rsidTr="00BF3529">
        <w:trPr>
          <w:trHeight w:val="232"/>
        </w:trPr>
        <w:tc>
          <w:tcPr>
            <w:tcW w:w="260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E6B9B8" w:fill="92D050"/>
            <w:noWrap/>
            <w:vAlign w:val="center"/>
          </w:tcPr>
          <w:p w14:paraId="496F6E93" w14:textId="77777777" w:rsidR="00BF3529" w:rsidRDefault="00BF3529" w:rsidP="00BF352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1E82D" w14:textId="77777777" w:rsidR="00BF3529" w:rsidRPr="00DE46D3" w:rsidRDefault="00BF3529" w:rsidP="001A012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08/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D9F8" w14:textId="77777777" w:rsidR="00BF3529" w:rsidRPr="00DE46D3" w:rsidRDefault="00BF3529" w:rsidP="001A012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09/0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CDD8" w14:textId="77777777" w:rsidR="00BF3529" w:rsidRPr="00DE46D3" w:rsidRDefault="00BF3529" w:rsidP="001A012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0/0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7ADA3" w14:textId="77777777" w:rsidR="00BF3529" w:rsidRPr="00DE46D3" w:rsidRDefault="00BF3529" w:rsidP="001A012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1/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D1BB5" w14:textId="77777777" w:rsidR="00BF3529" w:rsidRPr="00DE46D3" w:rsidRDefault="00BF3529" w:rsidP="001A012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2/01</w:t>
            </w:r>
          </w:p>
        </w:tc>
      </w:tr>
      <w:tr w:rsidR="008723B1" w:rsidRPr="00DE46D3" w14:paraId="7B39ACF4" w14:textId="77777777" w:rsidTr="00BF3529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27DB1036" w14:textId="77777777" w:rsidR="00DE46D3" w:rsidRPr="00DE46D3" w:rsidRDefault="00DE46D3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8:00-9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1A09A01E" w14:textId="77777777" w:rsidR="00DE46D3" w:rsidRPr="00DE46D3" w:rsidRDefault="00DE46D3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7E5050B9" w14:textId="77777777" w:rsidR="00DE46D3" w:rsidRPr="00DE46D3" w:rsidRDefault="00DE46D3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6A35C164" w14:textId="77777777" w:rsidR="00DE46D3" w:rsidRPr="00DE46D3" w:rsidRDefault="00DE46D3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2B4900A8" w14:textId="77777777" w:rsidR="00DE46D3" w:rsidRPr="00DE46D3" w:rsidRDefault="00DE46D3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2AAAF304" w14:textId="77777777" w:rsidR="00DE46D3" w:rsidRPr="00DE46D3" w:rsidRDefault="00DE46D3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A77AB" w:rsidRPr="00DE46D3" w14:paraId="47B085D1" w14:textId="77777777" w:rsidTr="000C7277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6EACF7EF" w14:textId="77777777" w:rsidR="000A77AB" w:rsidRPr="00DE46D3" w:rsidRDefault="000A77AB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9:00 - 10:00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7CB09038" w14:textId="77777777" w:rsidR="000A77AB" w:rsidRPr="00DE46D3" w:rsidRDefault="000A77AB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EBF1DE"/>
            <w:noWrap/>
            <w:vAlign w:val="center"/>
          </w:tcPr>
          <w:p w14:paraId="1C99B30D" w14:textId="77777777" w:rsidR="000A77AB" w:rsidRPr="00DE46D3" w:rsidRDefault="000A77AB" w:rsidP="009F465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EBF1DE"/>
            <w:noWrap/>
            <w:vAlign w:val="center"/>
          </w:tcPr>
          <w:p w14:paraId="4F76B331" w14:textId="77777777" w:rsidR="000A77AB" w:rsidRPr="00DE46D3" w:rsidRDefault="000A77AB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EBF1DE"/>
            <w:noWrap/>
            <w:vAlign w:val="center"/>
          </w:tcPr>
          <w:p w14:paraId="17C544DB" w14:textId="77777777" w:rsidR="000A77AB" w:rsidRPr="00DE46D3" w:rsidRDefault="000A77AB" w:rsidP="009F465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EBF1DE"/>
            <w:noWrap/>
            <w:vAlign w:val="center"/>
          </w:tcPr>
          <w:p w14:paraId="05EF482C" w14:textId="77777777" w:rsidR="000A77AB" w:rsidRPr="00DE46D3" w:rsidRDefault="000A77AB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A77AB" w:rsidRPr="00DE46D3" w14:paraId="260B8E3F" w14:textId="77777777" w:rsidTr="000C7277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5A0A87DA" w14:textId="77777777" w:rsidR="000A77AB" w:rsidRPr="00DE46D3" w:rsidRDefault="000A77AB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0:00 - 11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610AA9BC" w14:textId="77777777" w:rsidR="000A77AB" w:rsidRPr="00DE46D3" w:rsidRDefault="000A77AB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BF1DE"/>
            <w:noWrap/>
            <w:vAlign w:val="center"/>
          </w:tcPr>
          <w:p w14:paraId="711E6E94" w14:textId="77777777" w:rsidR="000A77AB" w:rsidRPr="00DE46D3" w:rsidRDefault="000A77AB" w:rsidP="009F465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BF1DE"/>
            <w:noWrap/>
            <w:vAlign w:val="center"/>
          </w:tcPr>
          <w:p w14:paraId="37852970" w14:textId="77777777" w:rsidR="000A77AB" w:rsidRPr="00DE46D3" w:rsidRDefault="000A77AB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BF1DE"/>
            <w:noWrap/>
            <w:vAlign w:val="center"/>
          </w:tcPr>
          <w:p w14:paraId="0A938954" w14:textId="77777777" w:rsidR="000A77AB" w:rsidRPr="00DE46D3" w:rsidRDefault="000A77AB" w:rsidP="009F465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BF1DE"/>
            <w:noWrap/>
            <w:vAlign w:val="center"/>
          </w:tcPr>
          <w:p w14:paraId="5908149C" w14:textId="77777777" w:rsidR="000A77AB" w:rsidRPr="00DE46D3" w:rsidRDefault="000A77AB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A77AB" w:rsidRPr="00DE46D3" w14:paraId="5447D501" w14:textId="77777777" w:rsidTr="00D20182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245CDE1B" w14:textId="77777777" w:rsidR="000A77AB" w:rsidRPr="00DE46D3" w:rsidRDefault="000A77AB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1:00 - 12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19C175C5" w14:textId="77777777" w:rsidR="000A77AB" w:rsidRPr="00DE46D3" w:rsidRDefault="000A77AB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8080" w:fill="EBF1DE"/>
            <w:vAlign w:val="center"/>
          </w:tcPr>
          <w:p w14:paraId="2DCFD6BE" w14:textId="77777777" w:rsidR="000A77AB" w:rsidRPr="00DE46D3" w:rsidRDefault="000A77AB" w:rsidP="009F465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EBF1DE"/>
            <w:noWrap/>
            <w:vAlign w:val="center"/>
          </w:tcPr>
          <w:p w14:paraId="196DF824" w14:textId="77777777" w:rsidR="000A77AB" w:rsidRPr="00DE46D3" w:rsidRDefault="000A77AB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EBF1DE"/>
            <w:noWrap/>
            <w:vAlign w:val="center"/>
          </w:tcPr>
          <w:p w14:paraId="2AD52AA3" w14:textId="77777777" w:rsidR="000A77AB" w:rsidRPr="00DE46D3" w:rsidRDefault="000A77AB" w:rsidP="009F465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BF1DE"/>
            <w:noWrap/>
            <w:vAlign w:val="center"/>
          </w:tcPr>
          <w:p w14:paraId="4ED17379" w14:textId="77777777" w:rsidR="000A77AB" w:rsidRPr="00DE46D3" w:rsidRDefault="000A77AB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8723B1" w:rsidRPr="00DE46D3" w14:paraId="3E235067" w14:textId="77777777" w:rsidTr="00D20182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62C35E5A" w14:textId="77777777" w:rsidR="00DE46D3" w:rsidRPr="00DE46D3" w:rsidRDefault="00DE46D3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2:00 - 13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7C079E79" w14:textId="77777777" w:rsidR="00DE46D3" w:rsidRPr="00DE46D3" w:rsidRDefault="00DE46D3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nil"/>
              <w:right w:val="single" w:sz="4" w:space="0" w:color="000000"/>
              <w:tr2bl w:val="single" w:sz="4" w:space="0" w:color="000000"/>
            </w:tcBorders>
            <w:shd w:val="clear" w:color="FFFFFF" w:fill="EBF1DE"/>
            <w:noWrap/>
            <w:vAlign w:val="center"/>
          </w:tcPr>
          <w:p w14:paraId="4B578ADB" w14:textId="77777777" w:rsidR="00DE46D3" w:rsidRPr="00DE46D3" w:rsidRDefault="00DE46D3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vAlign w:val="center"/>
          </w:tcPr>
          <w:p w14:paraId="7876D9FC" w14:textId="77777777" w:rsidR="00DE46D3" w:rsidRPr="00DE46D3" w:rsidRDefault="00DE46D3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nil"/>
              <w:right w:val="single" w:sz="4" w:space="0" w:color="000000"/>
              <w:tr2bl w:val="single" w:sz="4" w:space="0" w:color="000000"/>
            </w:tcBorders>
            <w:shd w:val="clear" w:color="FFFFFF" w:fill="EBF1DE"/>
            <w:noWrap/>
            <w:vAlign w:val="center"/>
          </w:tcPr>
          <w:p w14:paraId="02957E01" w14:textId="77777777" w:rsidR="00DE46D3" w:rsidRPr="00DE46D3" w:rsidRDefault="00DE46D3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3C0F9DBE" w14:textId="77777777" w:rsidR="00DE46D3" w:rsidRPr="00DE46D3" w:rsidRDefault="00DE46D3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8723B1" w:rsidRPr="00DE46D3" w14:paraId="73D4D716" w14:textId="77777777" w:rsidTr="00D20182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6BD049BF" w14:textId="77777777" w:rsidR="00DE46D3" w:rsidRPr="00DE46D3" w:rsidRDefault="00DE46D3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lastRenderedPageBreak/>
              <w:t>13:00 - 14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30AA056C" w14:textId="77777777" w:rsidR="00DE46D3" w:rsidRPr="00DE46D3" w:rsidRDefault="00DE46D3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FFFFFF" w:fill="EBF1DE"/>
            <w:noWrap/>
            <w:vAlign w:val="center"/>
          </w:tcPr>
          <w:p w14:paraId="059EBC68" w14:textId="77777777" w:rsidR="00DE46D3" w:rsidRPr="00DE46D3" w:rsidRDefault="00DE46D3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35AE8FCA" w14:textId="77777777" w:rsidR="00DE46D3" w:rsidRPr="00DE46D3" w:rsidRDefault="00DE46D3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FFFFFF" w:fill="EBF1DE"/>
            <w:noWrap/>
            <w:vAlign w:val="center"/>
          </w:tcPr>
          <w:p w14:paraId="04CF0018" w14:textId="77777777" w:rsidR="00DE46D3" w:rsidRPr="00DE46D3" w:rsidRDefault="00DE46D3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144345AE" w14:textId="77777777" w:rsidR="00DE46D3" w:rsidRPr="00DE46D3" w:rsidRDefault="00DE46D3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491156" w:rsidRPr="00D84569" w14:paraId="49444D59" w14:textId="77777777" w:rsidTr="007E5E93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474C4DA5" w14:textId="77777777" w:rsidR="00491156" w:rsidRPr="00DE46D3" w:rsidRDefault="00491156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4:00 - 15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554B8716" w14:textId="01FB6DB7" w:rsidR="00491156" w:rsidRPr="008E5D25" w:rsidRDefault="00491156" w:rsidP="00FC662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4D8A3028" w14:textId="77777777" w:rsidR="00491156" w:rsidRPr="00D84569" w:rsidRDefault="00491156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49664E37" w14:textId="1E55781A" w:rsidR="00491156" w:rsidRPr="008E5D25" w:rsidRDefault="00491156" w:rsidP="00830E1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74D36C18" w14:textId="4F030F38" w:rsidR="00491156" w:rsidRPr="008E5D25" w:rsidRDefault="00491156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6DE6C5EF" w14:textId="2D1EC480" w:rsidR="00491156" w:rsidRPr="008E5D25" w:rsidRDefault="00491156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491156" w:rsidRPr="00D84569" w14:paraId="48AAAC8C" w14:textId="77777777" w:rsidTr="007E5E93">
        <w:trPr>
          <w:trHeight w:val="632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5C581BFB" w14:textId="77777777" w:rsidR="00491156" w:rsidRPr="00DE46D3" w:rsidRDefault="00491156" w:rsidP="0094167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5:00 - 16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3B36656B" w14:textId="4AD63BB4" w:rsidR="00491156" w:rsidRPr="008E5D25" w:rsidRDefault="00491156" w:rsidP="00B4241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30DD8FAA" w14:textId="77777777" w:rsidR="00491156" w:rsidRDefault="00491156" w:rsidP="0094167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Microeconomics II </w:t>
            </w:r>
          </w:p>
          <w:p w14:paraId="3EDD45C6" w14:textId="77777777" w:rsidR="00491156" w:rsidRPr="00941671" w:rsidRDefault="00491156" w:rsidP="0094167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prof. </w:t>
            </w:r>
            <w:proofErr w:type="spellStart"/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>Nicolò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49CA8EAD" w14:textId="77777777" w:rsidR="00491156" w:rsidRPr="008E5D25" w:rsidRDefault="00491156" w:rsidP="0094167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8E5D25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Microeconomics II </w:t>
            </w:r>
          </w:p>
          <w:p w14:paraId="7AD06334" w14:textId="77777777" w:rsidR="00491156" w:rsidRPr="008E5D25" w:rsidRDefault="00491156" w:rsidP="0094167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8E5D25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prof. </w:t>
            </w:r>
            <w:proofErr w:type="spellStart"/>
            <w:r w:rsidRPr="008E5D25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>Nicolò</w:t>
            </w:r>
            <w:proofErr w:type="spellEnd"/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277AB25C" w14:textId="087A72A1" w:rsidR="00491156" w:rsidRPr="008E5D25" w:rsidRDefault="00491156" w:rsidP="0094167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29193FA0" w14:textId="131411F5" w:rsidR="00491156" w:rsidRPr="008E5D25" w:rsidRDefault="00491156" w:rsidP="0094167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491156" w:rsidRPr="00D84569" w14:paraId="22A14D34" w14:textId="77777777" w:rsidTr="007E5E93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56AA6561" w14:textId="77777777" w:rsidR="00491156" w:rsidRPr="00DE46D3" w:rsidRDefault="00491156" w:rsidP="0094167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6:00 - 17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62001101" w14:textId="2CCADF88" w:rsidR="00491156" w:rsidRPr="008E5D25" w:rsidRDefault="00491156" w:rsidP="00B4241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37993A3E" w14:textId="77777777" w:rsidR="00491156" w:rsidRDefault="00491156" w:rsidP="0094167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Microeconomics II </w:t>
            </w:r>
          </w:p>
          <w:p w14:paraId="0C5C1F10" w14:textId="77777777" w:rsidR="00491156" w:rsidRPr="00D84569" w:rsidRDefault="00491156" w:rsidP="0094167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prof. </w:t>
            </w:r>
            <w:proofErr w:type="spellStart"/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>Nicolò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452067AD" w14:textId="77777777" w:rsidR="00491156" w:rsidRPr="008E5D25" w:rsidRDefault="00491156" w:rsidP="0094167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8E5D25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Microeconomics II </w:t>
            </w:r>
          </w:p>
          <w:p w14:paraId="073640E7" w14:textId="77777777" w:rsidR="00491156" w:rsidRPr="008E5D25" w:rsidRDefault="00491156" w:rsidP="0094167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8E5D25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prof. </w:t>
            </w:r>
            <w:proofErr w:type="spellStart"/>
            <w:r w:rsidRPr="008E5D25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>Nicolò</w:t>
            </w:r>
            <w:proofErr w:type="spellEnd"/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4764845B" w14:textId="645B8AA8" w:rsidR="00491156" w:rsidRPr="008E5D25" w:rsidRDefault="00491156" w:rsidP="0094167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763677DD" w14:textId="0B2FE9C6" w:rsidR="00491156" w:rsidRPr="008E5D25" w:rsidRDefault="00491156" w:rsidP="0094167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491156" w:rsidRPr="00DE46D3" w14:paraId="47521591" w14:textId="77777777" w:rsidTr="000C7277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211B775E" w14:textId="77777777" w:rsidR="00491156" w:rsidRPr="00DE46D3" w:rsidRDefault="00491156" w:rsidP="0094167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7:00 - 18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35BF22D2" w14:textId="77777777" w:rsidR="00491156" w:rsidRPr="00DE46D3" w:rsidRDefault="00491156" w:rsidP="0094167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00A7ABAF" w14:textId="77777777" w:rsidR="00491156" w:rsidRDefault="00491156" w:rsidP="0094167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Microeconomics II </w:t>
            </w:r>
          </w:p>
          <w:p w14:paraId="3B720070" w14:textId="77777777" w:rsidR="00491156" w:rsidRPr="00DE46D3" w:rsidRDefault="00491156" w:rsidP="0094167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prof. </w:t>
            </w:r>
            <w:proofErr w:type="spellStart"/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>Nicolò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1F879472" w14:textId="77777777" w:rsidR="00491156" w:rsidRDefault="00491156" w:rsidP="0094167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Microeconomics II </w:t>
            </w:r>
          </w:p>
          <w:p w14:paraId="2F568A7E" w14:textId="77777777" w:rsidR="00491156" w:rsidRPr="00DE46D3" w:rsidRDefault="00491156" w:rsidP="0094167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prof. </w:t>
            </w:r>
            <w:proofErr w:type="spellStart"/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>Nicolò</w:t>
            </w:r>
            <w:proofErr w:type="spellEnd"/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260BDCA4" w14:textId="77777777" w:rsidR="00491156" w:rsidRPr="00DE46D3" w:rsidRDefault="00491156" w:rsidP="0094167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301C4364" w14:textId="77777777" w:rsidR="00491156" w:rsidRPr="00DE46D3" w:rsidRDefault="00491156" w:rsidP="0094167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491156" w:rsidRPr="00DE46D3" w14:paraId="2BD46028" w14:textId="77777777" w:rsidTr="00A70412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33122508" w14:textId="77777777" w:rsidR="00491156" w:rsidRPr="00DE46D3" w:rsidRDefault="00491156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8:00 -19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5A237713" w14:textId="77777777" w:rsidR="00491156" w:rsidRPr="00DE46D3" w:rsidRDefault="00491156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1D9C0592" w14:textId="77777777" w:rsidR="00491156" w:rsidRPr="00DE46D3" w:rsidRDefault="00491156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058E7A93" w14:textId="77777777" w:rsidR="00491156" w:rsidRPr="00DE46D3" w:rsidRDefault="00491156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46010649" w14:textId="77777777" w:rsidR="00491156" w:rsidRPr="00DE46D3" w:rsidRDefault="00491156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305AF0CB" w14:textId="77777777" w:rsidR="00491156" w:rsidRPr="00DE46D3" w:rsidRDefault="00491156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491156" w:rsidRPr="00DE46D3" w14:paraId="666A5697" w14:textId="77777777" w:rsidTr="00A70412">
        <w:trPr>
          <w:trHeight w:val="233"/>
        </w:trPr>
        <w:tc>
          <w:tcPr>
            <w:tcW w:w="260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E6B9B8" w:fill="92D050"/>
            <w:noWrap/>
            <w:vAlign w:val="center"/>
            <w:hideMark/>
          </w:tcPr>
          <w:p w14:paraId="0D79B228" w14:textId="77777777" w:rsidR="00491156" w:rsidRPr="00DE46D3" w:rsidRDefault="00491156" w:rsidP="0090237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5/01</w:t>
            </w: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/201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8- 19/01</w:t>
            </w: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/201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450EC" w14:textId="77777777" w:rsidR="00491156" w:rsidRPr="00DE46D3" w:rsidRDefault="00491156" w:rsidP="001A012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LUNEDì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11D89" w14:textId="77777777" w:rsidR="00491156" w:rsidRPr="00DE46D3" w:rsidRDefault="00491156" w:rsidP="001A012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MARTEDì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70CA1" w14:textId="77777777" w:rsidR="00491156" w:rsidRPr="00DE46D3" w:rsidRDefault="00491156" w:rsidP="001A012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MERCOLEDì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39B5" w14:textId="77777777" w:rsidR="00491156" w:rsidRPr="00DE46D3" w:rsidRDefault="00491156" w:rsidP="001A012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GIOVEDì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E9797" w14:textId="77777777" w:rsidR="00491156" w:rsidRPr="00DE46D3" w:rsidRDefault="00491156" w:rsidP="001A012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VENERDì</w:t>
            </w:r>
            <w:proofErr w:type="spellEnd"/>
          </w:p>
        </w:tc>
      </w:tr>
      <w:tr w:rsidR="00491156" w:rsidRPr="00DE46D3" w14:paraId="70D73E15" w14:textId="77777777" w:rsidTr="00A70412">
        <w:trPr>
          <w:trHeight w:val="232"/>
        </w:trPr>
        <w:tc>
          <w:tcPr>
            <w:tcW w:w="260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E6B9B8" w:fill="92D050"/>
            <w:noWrap/>
            <w:vAlign w:val="center"/>
          </w:tcPr>
          <w:p w14:paraId="1888DDC9" w14:textId="77777777" w:rsidR="00491156" w:rsidRDefault="00491156" w:rsidP="006822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13652" w14:textId="77777777" w:rsidR="00491156" w:rsidRPr="00DE46D3" w:rsidRDefault="00491156" w:rsidP="001A012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5/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DBA83" w14:textId="77777777" w:rsidR="00491156" w:rsidRPr="00DE46D3" w:rsidRDefault="00491156" w:rsidP="001A012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6/0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8FB73" w14:textId="77777777" w:rsidR="00491156" w:rsidRPr="00DE46D3" w:rsidRDefault="00491156" w:rsidP="001A012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7/0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325AC" w14:textId="77777777" w:rsidR="00491156" w:rsidRPr="00DE46D3" w:rsidRDefault="00491156" w:rsidP="001A012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8/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087C" w14:textId="77777777" w:rsidR="00491156" w:rsidRPr="00DE46D3" w:rsidRDefault="00491156" w:rsidP="001A012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9/01</w:t>
            </w:r>
          </w:p>
        </w:tc>
      </w:tr>
      <w:tr w:rsidR="00491156" w:rsidRPr="00DE46D3" w14:paraId="170C0864" w14:textId="77777777" w:rsidTr="00A70412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0C759EF2" w14:textId="77777777" w:rsidR="00491156" w:rsidRPr="00DE46D3" w:rsidRDefault="00491156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8:00-9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175F725F" w14:textId="77777777" w:rsidR="00491156" w:rsidRPr="00DE46D3" w:rsidRDefault="00491156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43B372CA" w14:textId="77777777" w:rsidR="00491156" w:rsidRPr="00DE46D3" w:rsidRDefault="00491156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564785C6" w14:textId="77777777" w:rsidR="00491156" w:rsidRPr="00DE46D3" w:rsidRDefault="00491156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10E3E755" w14:textId="77777777" w:rsidR="00491156" w:rsidRPr="00DE46D3" w:rsidRDefault="00491156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122E58A9" w14:textId="77777777" w:rsidR="00491156" w:rsidRPr="00DE46D3" w:rsidRDefault="00491156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491156" w:rsidRPr="00DE46D3" w14:paraId="134AAC5F" w14:textId="77777777" w:rsidTr="000C7277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43AA9242" w14:textId="77777777" w:rsidR="00491156" w:rsidRPr="00DE46D3" w:rsidRDefault="00491156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9:00 - 10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01B9D515" w14:textId="77777777" w:rsidR="00491156" w:rsidRPr="00DE46D3" w:rsidRDefault="00491156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513037B5" w14:textId="77777777" w:rsidR="00491156" w:rsidRPr="00DE46D3" w:rsidRDefault="00491156" w:rsidP="009F465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41D5F39F" w14:textId="77777777" w:rsidR="00491156" w:rsidRPr="00DE46D3" w:rsidRDefault="00491156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47EFF593" w14:textId="77777777" w:rsidR="00491156" w:rsidRPr="00DE46D3" w:rsidRDefault="00491156" w:rsidP="00003B1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BF1DE"/>
            <w:noWrap/>
            <w:vAlign w:val="center"/>
          </w:tcPr>
          <w:p w14:paraId="5BACE7EF" w14:textId="77777777" w:rsidR="00491156" w:rsidRPr="00DE46D3" w:rsidRDefault="00491156" w:rsidP="00DE46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BA7847" w:rsidRPr="00DE46D3" w14:paraId="59CB960D" w14:textId="77777777" w:rsidTr="000C7277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32C3653F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0:00 - 11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0D0FE63A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35FFE55C" w14:textId="4AFC7406" w:rsidR="00BA7847" w:rsidRPr="00DE46D3" w:rsidRDefault="00465613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Econometrics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BA7847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Cappucci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350ECD4B" w14:textId="351DB4A2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13E68C0B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BF1DE"/>
            <w:noWrap/>
            <w:vAlign w:val="center"/>
          </w:tcPr>
          <w:p w14:paraId="0E9734A7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BA7847" w:rsidRPr="00DE46D3" w14:paraId="68F5751D" w14:textId="77777777" w:rsidTr="00D20182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72485114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1:00 - 12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5B5B5CBB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80" w:fill="EBF1DE"/>
            <w:vAlign w:val="center"/>
          </w:tcPr>
          <w:p w14:paraId="5B01647F" w14:textId="355A5648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Econometrics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 xml:space="preserve"> Cappucci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80" w:fill="EBF1DE"/>
            <w:noWrap/>
            <w:vAlign w:val="center"/>
          </w:tcPr>
          <w:p w14:paraId="5F7951EC" w14:textId="65ACE1B2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Econometrics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 xml:space="preserve"> Cappuccio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4C48B941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BF1DE"/>
            <w:noWrap/>
            <w:vAlign w:val="center"/>
          </w:tcPr>
          <w:p w14:paraId="1CF7C962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BA7847" w:rsidRPr="00DE46D3" w14:paraId="7A75CBCF" w14:textId="77777777" w:rsidTr="00D20182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2B9AC270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2:00 - 13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6B22018D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nil"/>
              <w:right w:val="single" w:sz="4" w:space="0" w:color="000000"/>
              <w:tr2bl w:val="single" w:sz="4" w:space="0" w:color="000000"/>
            </w:tcBorders>
            <w:shd w:val="clear" w:color="FFFFFF" w:fill="EBF1DE"/>
            <w:noWrap/>
            <w:vAlign w:val="center"/>
          </w:tcPr>
          <w:p w14:paraId="12A26746" w14:textId="3F2499BB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vAlign w:val="center"/>
          </w:tcPr>
          <w:p w14:paraId="7B60B561" w14:textId="06ABA568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Econometrics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 xml:space="preserve"> Cappuccio</w:t>
            </w:r>
          </w:p>
        </w:tc>
        <w:tc>
          <w:tcPr>
            <w:tcW w:w="2326" w:type="dxa"/>
            <w:tcBorders>
              <w:top w:val="single" w:sz="4" w:space="0" w:color="000000"/>
              <w:left w:val="nil"/>
              <w:right w:val="single" w:sz="4" w:space="0" w:color="000000"/>
              <w:tr2bl w:val="single" w:sz="4" w:space="0" w:color="000000"/>
            </w:tcBorders>
            <w:shd w:val="clear" w:color="FFFFFF" w:fill="EBF1DE"/>
            <w:noWrap/>
            <w:vAlign w:val="center"/>
          </w:tcPr>
          <w:p w14:paraId="481B38FB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5765E101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BA7847" w:rsidRPr="00DE46D3" w14:paraId="1E52B996" w14:textId="77777777" w:rsidTr="00D20182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1418CC59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3:00 - 14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16642776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FFFFFF" w:fill="EBF1DE"/>
            <w:noWrap/>
            <w:vAlign w:val="center"/>
          </w:tcPr>
          <w:p w14:paraId="1B4A8507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14DE2900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FFFFFF" w:fill="EBF1DE"/>
            <w:noWrap/>
            <w:vAlign w:val="center"/>
          </w:tcPr>
          <w:p w14:paraId="29D7951B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4E7FF7D0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BA7847" w:rsidRPr="00D84569" w14:paraId="640746DA" w14:textId="77777777" w:rsidTr="005411F0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66A66CDB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4:00 - 15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19AB04B2" w14:textId="76B23E39" w:rsidR="00BA7847" w:rsidRPr="008E5D25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50DFF329" w14:textId="77777777" w:rsidR="00BA7847" w:rsidRPr="00AF1D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3A804536" w14:textId="71D14FF7" w:rsidR="00BA7847" w:rsidRPr="008E5D25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65EBEFDF" w14:textId="77777777" w:rsidR="00BA7847" w:rsidRPr="008E5D25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072AE6">
              <w:rPr>
                <w:rFonts w:ascii="Calibri" w:eastAsia="Times New Roman" w:hAnsi="Calibri" w:cs="Arial"/>
                <w:color w:val="FF0000"/>
                <w:sz w:val="24"/>
                <w:szCs w:val="24"/>
                <w:lang w:val="en-US" w:eastAsia="it-IT"/>
              </w:rPr>
              <w:t>FORN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vAlign w:val="center"/>
          </w:tcPr>
          <w:p w14:paraId="275E3440" w14:textId="77777777" w:rsidR="00BA7847" w:rsidRPr="008E5D25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072AE6">
              <w:rPr>
                <w:rFonts w:ascii="Calibri" w:eastAsia="Times New Roman" w:hAnsi="Calibri" w:cs="Arial"/>
                <w:color w:val="FF0000"/>
                <w:sz w:val="24"/>
                <w:szCs w:val="24"/>
                <w:lang w:val="en-US" w:eastAsia="it-IT"/>
              </w:rPr>
              <w:t>FORNI</w:t>
            </w:r>
          </w:p>
        </w:tc>
      </w:tr>
      <w:tr w:rsidR="00BA7847" w:rsidRPr="00D84569" w14:paraId="5B53C694" w14:textId="77777777" w:rsidTr="005411F0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0635FD9A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5:00 - 16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604EBFB4" w14:textId="2F0A0EAA" w:rsidR="00BA7847" w:rsidRPr="008E5D25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481D5686" w14:textId="77777777" w:rsid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Microeconomics II </w:t>
            </w:r>
          </w:p>
          <w:p w14:paraId="288D2F5E" w14:textId="77777777" w:rsidR="00BA7847" w:rsidRPr="00941671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prof. </w:t>
            </w:r>
            <w:proofErr w:type="spellStart"/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>Nicolò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4B5EF713" w14:textId="77777777" w:rsidR="00BA7847" w:rsidRPr="008E5D25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8E5D25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Microeconomics II </w:t>
            </w:r>
          </w:p>
          <w:p w14:paraId="15396A26" w14:textId="77777777" w:rsidR="00BA7847" w:rsidRPr="008E5D25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8E5D25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prof. </w:t>
            </w:r>
            <w:proofErr w:type="spellStart"/>
            <w:r w:rsidRPr="008E5D25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>Nicolò</w:t>
            </w:r>
            <w:proofErr w:type="spellEnd"/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56A9E9E7" w14:textId="77777777" w:rsidR="00BA7847" w:rsidRPr="008E5D25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072AE6">
              <w:rPr>
                <w:rFonts w:ascii="Calibri" w:eastAsia="Times New Roman" w:hAnsi="Calibri" w:cs="Arial"/>
                <w:color w:val="FF0000"/>
                <w:sz w:val="24"/>
                <w:szCs w:val="24"/>
                <w:lang w:val="en-US" w:eastAsia="it-IT"/>
              </w:rPr>
              <w:t>FORN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4F7F224D" w14:textId="77777777" w:rsidR="00BA7847" w:rsidRPr="008E5D25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072AE6">
              <w:rPr>
                <w:rFonts w:ascii="Calibri" w:eastAsia="Times New Roman" w:hAnsi="Calibri" w:cs="Arial"/>
                <w:color w:val="FF0000"/>
                <w:sz w:val="24"/>
                <w:szCs w:val="24"/>
                <w:lang w:val="en-US" w:eastAsia="it-IT"/>
              </w:rPr>
              <w:t>FORNI</w:t>
            </w:r>
          </w:p>
        </w:tc>
      </w:tr>
      <w:tr w:rsidR="00BA7847" w:rsidRPr="00D84569" w14:paraId="7E8039C4" w14:textId="77777777" w:rsidTr="005411F0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37F5F71B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6:00 - 17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72158A64" w14:textId="2FE15046" w:rsidR="00BA7847" w:rsidRPr="008E5D25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3F6B1863" w14:textId="77777777" w:rsid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Microeconomics II </w:t>
            </w:r>
          </w:p>
          <w:p w14:paraId="0A9363C3" w14:textId="77777777" w:rsidR="00BA7847" w:rsidRPr="00D84569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prof. </w:t>
            </w:r>
            <w:proofErr w:type="spellStart"/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>Nicolò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5366E27E" w14:textId="77777777" w:rsidR="00BA7847" w:rsidRPr="008E5D25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8E5D25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Microeconomics II </w:t>
            </w:r>
          </w:p>
          <w:p w14:paraId="2D0BCD86" w14:textId="77777777" w:rsidR="00BA7847" w:rsidRPr="008E5D25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8E5D25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prof. </w:t>
            </w:r>
            <w:proofErr w:type="spellStart"/>
            <w:r w:rsidRPr="008E5D25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>Nicolò</w:t>
            </w:r>
            <w:proofErr w:type="spellEnd"/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38D847AD" w14:textId="77777777" w:rsidR="00BA7847" w:rsidRPr="008E5D25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072AE6">
              <w:rPr>
                <w:rFonts w:ascii="Calibri" w:eastAsia="Times New Roman" w:hAnsi="Calibri" w:cs="Arial"/>
                <w:color w:val="FF0000"/>
                <w:sz w:val="24"/>
                <w:szCs w:val="24"/>
                <w:lang w:val="en-US" w:eastAsia="it-IT"/>
              </w:rPr>
              <w:t>FORN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5C4281F3" w14:textId="77777777" w:rsidR="00BA7847" w:rsidRPr="008E5D25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072AE6">
              <w:rPr>
                <w:rFonts w:ascii="Calibri" w:eastAsia="Times New Roman" w:hAnsi="Calibri" w:cs="Arial"/>
                <w:color w:val="FF0000"/>
                <w:sz w:val="24"/>
                <w:szCs w:val="24"/>
                <w:lang w:val="en-US" w:eastAsia="it-IT"/>
              </w:rPr>
              <w:t>FORNI</w:t>
            </w:r>
          </w:p>
        </w:tc>
      </w:tr>
      <w:tr w:rsidR="00BA7847" w:rsidRPr="00DE46D3" w14:paraId="57B18566" w14:textId="77777777" w:rsidTr="000C7277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18350306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7:00 - 18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44C1C988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595D43C4" w14:textId="77777777" w:rsid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Microeconomics II </w:t>
            </w:r>
          </w:p>
          <w:p w14:paraId="69FD9C7A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prof. </w:t>
            </w:r>
            <w:proofErr w:type="spellStart"/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>Nicolò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4168F233" w14:textId="77777777" w:rsid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Microeconomics II </w:t>
            </w:r>
          </w:p>
          <w:p w14:paraId="72206E5C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prof. </w:t>
            </w:r>
            <w:proofErr w:type="spellStart"/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>Nicolò</w:t>
            </w:r>
            <w:proofErr w:type="spellEnd"/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6136A579" w14:textId="77777777" w:rsidR="00BA7847" w:rsidRPr="00A67119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strike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0876FC16" w14:textId="77777777" w:rsidR="00BA7847" w:rsidRPr="00A67119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strike/>
                <w:color w:val="000000"/>
                <w:sz w:val="24"/>
                <w:szCs w:val="24"/>
                <w:lang w:eastAsia="it-IT"/>
              </w:rPr>
            </w:pPr>
          </w:p>
        </w:tc>
      </w:tr>
      <w:tr w:rsidR="00BA7847" w:rsidRPr="00DE46D3" w14:paraId="0997CF5A" w14:textId="77777777" w:rsidTr="00A70412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505776BE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lastRenderedPageBreak/>
              <w:t>18:00 -19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467324F3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4A5D5485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79804EC6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4A5B07AD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21425A88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BA7847" w:rsidRPr="00DE46D3" w14:paraId="3EB17020" w14:textId="77777777" w:rsidTr="00A70412">
        <w:trPr>
          <w:trHeight w:val="233"/>
        </w:trPr>
        <w:tc>
          <w:tcPr>
            <w:tcW w:w="260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E6B9B8" w:fill="92D050"/>
            <w:noWrap/>
            <w:vAlign w:val="center"/>
            <w:hideMark/>
          </w:tcPr>
          <w:p w14:paraId="1FFA6F29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22/01</w:t>
            </w: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/201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8 -26/01/2018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74BF6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LUNEDì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14EE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MARTEDì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1ABE6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MERCOLEDì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C94A9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GIOVEDì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E5D9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VENERDì</w:t>
            </w:r>
            <w:proofErr w:type="spellEnd"/>
          </w:p>
        </w:tc>
      </w:tr>
      <w:tr w:rsidR="00BA7847" w:rsidRPr="00DE46D3" w14:paraId="3B0FA9E4" w14:textId="77777777" w:rsidTr="00A70412">
        <w:trPr>
          <w:trHeight w:val="232"/>
        </w:trPr>
        <w:tc>
          <w:tcPr>
            <w:tcW w:w="260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E6B9B8" w:fill="92D050"/>
            <w:noWrap/>
            <w:vAlign w:val="center"/>
          </w:tcPr>
          <w:p w14:paraId="3827619A" w14:textId="77777777" w:rsid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832F3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22/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78498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23/0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69FC6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24/0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C3FA1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25/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1CF04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26/01</w:t>
            </w:r>
          </w:p>
        </w:tc>
      </w:tr>
      <w:tr w:rsidR="00BA7847" w:rsidRPr="00DE46D3" w14:paraId="41FA62DE" w14:textId="77777777" w:rsidTr="00A70412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62F556B5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8:00-9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790C5782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69861CCC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590BA0A4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2E1E87F3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64523CFB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BA7847" w:rsidRPr="00DE46D3" w14:paraId="142C9B39" w14:textId="77777777" w:rsidTr="000C7277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3DAFB7E3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9:00 - 10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192E661F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BF1DE"/>
            <w:noWrap/>
            <w:vAlign w:val="center"/>
          </w:tcPr>
          <w:p w14:paraId="241060E5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C090" w:fill="EBF1DE"/>
            <w:vAlign w:val="center"/>
          </w:tcPr>
          <w:p w14:paraId="2361FC6C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BF1DE"/>
            <w:noWrap/>
            <w:vAlign w:val="center"/>
          </w:tcPr>
          <w:p w14:paraId="011D7CCD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63497579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BA7847" w:rsidRPr="00DE46D3" w14:paraId="1904FFBC" w14:textId="77777777" w:rsidTr="000C7277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0E4B86BE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0:00 - 11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027CE0DF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BF1DE"/>
            <w:noWrap/>
            <w:vAlign w:val="center"/>
          </w:tcPr>
          <w:p w14:paraId="53C9BB9E" w14:textId="77777777" w:rsidR="00BA7847" w:rsidRDefault="00BA7847" w:rsidP="00BA784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Econometrics</w:t>
            </w:r>
            <w:proofErr w:type="spellEnd"/>
          </w:p>
          <w:p w14:paraId="0BCB872F" w14:textId="51FBD8EE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Cappucci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C090" w:fill="EBF1DE"/>
            <w:vAlign w:val="center"/>
          </w:tcPr>
          <w:p w14:paraId="1A0DC416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BF1DE"/>
            <w:noWrap/>
            <w:vAlign w:val="center"/>
          </w:tcPr>
          <w:p w14:paraId="1D283855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2B05CFE3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BA7847" w:rsidRPr="00DE46D3" w14:paraId="24C70764" w14:textId="77777777" w:rsidTr="00D20182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6FD39D55" w14:textId="7D2F9029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1:00 - 12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2447B9C2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EBF1DE"/>
            <w:noWrap/>
            <w:vAlign w:val="center"/>
          </w:tcPr>
          <w:p w14:paraId="6EAE0AAF" w14:textId="7D2F95E6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Econometrics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 xml:space="preserve"> Cappucci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C090" w:fill="EBF1DE"/>
            <w:noWrap/>
            <w:vAlign w:val="center"/>
          </w:tcPr>
          <w:p w14:paraId="25DCD928" w14:textId="25969EFA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Econometrics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 xml:space="preserve"> Cappuccio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EBF1DE"/>
            <w:noWrap/>
            <w:vAlign w:val="center"/>
          </w:tcPr>
          <w:p w14:paraId="2483977E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67578CF2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BA7847" w:rsidRPr="00DE46D3" w14:paraId="607E577E" w14:textId="77777777" w:rsidTr="00D20182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02735B40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2:00 - 13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1E806A83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nil"/>
              <w:right w:val="single" w:sz="4" w:space="0" w:color="000000"/>
              <w:tr2bl w:val="single" w:sz="4" w:space="0" w:color="000000"/>
            </w:tcBorders>
            <w:shd w:val="clear" w:color="FFFFFF" w:fill="EBF1DE"/>
            <w:noWrap/>
            <w:vAlign w:val="center"/>
          </w:tcPr>
          <w:p w14:paraId="3F82E947" w14:textId="45BDF8A1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vAlign w:val="center"/>
          </w:tcPr>
          <w:p w14:paraId="1C3C106D" w14:textId="0B71CBDD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Econometrics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 xml:space="preserve"> Cappuccio</w:t>
            </w:r>
          </w:p>
        </w:tc>
        <w:tc>
          <w:tcPr>
            <w:tcW w:w="2326" w:type="dxa"/>
            <w:tcBorders>
              <w:top w:val="single" w:sz="4" w:space="0" w:color="000000"/>
              <w:left w:val="nil"/>
              <w:right w:val="single" w:sz="4" w:space="0" w:color="000000"/>
              <w:tr2bl w:val="single" w:sz="4" w:space="0" w:color="000000"/>
            </w:tcBorders>
            <w:shd w:val="clear" w:color="FFFFFF" w:fill="EBF1DE"/>
            <w:noWrap/>
            <w:vAlign w:val="center"/>
          </w:tcPr>
          <w:p w14:paraId="474EF1F3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3AA4D4A3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BA7847" w:rsidRPr="00DE46D3" w14:paraId="2E9FC8DE" w14:textId="77777777" w:rsidTr="00D20182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69EF544A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3:00 - 14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1D817AB8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FFFFFF" w:fill="EBF1DE"/>
            <w:noWrap/>
            <w:vAlign w:val="center"/>
          </w:tcPr>
          <w:p w14:paraId="0B4DA489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3CADDE62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FFFFFF" w:fill="EBF1DE"/>
            <w:noWrap/>
            <w:vAlign w:val="center"/>
          </w:tcPr>
          <w:p w14:paraId="75391B6F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2ADE5641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BA7847" w:rsidRPr="00D84569" w14:paraId="0BA7C0A9" w14:textId="77777777" w:rsidTr="00B42ED1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42E9AA8A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4:00 - 15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19404B53" w14:textId="77777777" w:rsidR="00BA7847" w:rsidRPr="00072AE6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  <w:lang w:val="en-US" w:eastAsia="it-IT"/>
              </w:rPr>
            </w:pPr>
            <w:r w:rsidRPr="00072AE6">
              <w:rPr>
                <w:rFonts w:ascii="Calibri" w:eastAsia="Times New Roman" w:hAnsi="Calibri" w:cs="Arial"/>
                <w:color w:val="FF0000"/>
                <w:sz w:val="24"/>
                <w:szCs w:val="24"/>
                <w:lang w:val="en-US" w:eastAsia="it-IT"/>
              </w:rPr>
              <w:t>FORN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529664CD" w14:textId="77777777" w:rsidR="00BA7847" w:rsidRPr="00AF1D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6EA5E868" w14:textId="05F59BF6" w:rsidR="00BA7847" w:rsidRPr="008E5D25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6DD1D91C" w14:textId="77777777" w:rsidR="00BA7847" w:rsidRPr="00072AE6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  <w:lang w:val="en-US" w:eastAsia="it-IT"/>
              </w:rPr>
            </w:pPr>
            <w:r w:rsidRPr="00072AE6">
              <w:rPr>
                <w:rFonts w:ascii="Calibri" w:eastAsia="Times New Roman" w:hAnsi="Calibri" w:cs="Arial"/>
                <w:color w:val="FF0000"/>
                <w:sz w:val="24"/>
                <w:szCs w:val="24"/>
                <w:lang w:val="en-US" w:eastAsia="it-IT"/>
              </w:rPr>
              <w:t>FORN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vAlign w:val="center"/>
          </w:tcPr>
          <w:p w14:paraId="268306C7" w14:textId="77777777" w:rsidR="00BA7847" w:rsidRPr="00072AE6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  <w:lang w:val="en-US" w:eastAsia="it-IT"/>
              </w:rPr>
            </w:pPr>
            <w:r w:rsidRPr="00072AE6">
              <w:rPr>
                <w:rFonts w:ascii="Calibri" w:eastAsia="Times New Roman" w:hAnsi="Calibri" w:cs="Arial"/>
                <w:color w:val="FF0000"/>
                <w:sz w:val="24"/>
                <w:szCs w:val="24"/>
                <w:lang w:val="en-US" w:eastAsia="it-IT"/>
              </w:rPr>
              <w:t>FORNI</w:t>
            </w:r>
          </w:p>
        </w:tc>
      </w:tr>
      <w:tr w:rsidR="00BA7847" w:rsidRPr="00D84569" w14:paraId="73A275B6" w14:textId="77777777" w:rsidTr="00B42ED1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3D96C7FF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5:00 - 16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5C8348BE" w14:textId="77777777" w:rsidR="00BA7847" w:rsidRPr="00072AE6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  <w:lang w:val="en-US" w:eastAsia="it-IT"/>
              </w:rPr>
            </w:pPr>
            <w:r w:rsidRPr="00072AE6">
              <w:rPr>
                <w:rFonts w:ascii="Calibri" w:eastAsia="Times New Roman" w:hAnsi="Calibri" w:cs="Arial"/>
                <w:color w:val="FF0000"/>
                <w:sz w:val="24"/>
                <w:szCs w:val="24"/>
                <w:lang w:val="en-US" w:eastAsia="it-IT"/>
              </w:rPr>
              <w:t>FORN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338A8953" w14:textId="77777777" w:rsid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Microeconomics II </w:t>
            </w:r>
          </w:p>
          <w:p w14:paraId="64C308FF" w14:textId="77777777" w:rsidR="00BA7847" w:rsidRPr="00941671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prof. </w:t>
            </w:r>
            <w:proofErr w:type="spellStart"/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>Nicolò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293D024B" w14:textId="77777777" w:rsidR="00BA7847" w:rsidRPr="008E5D25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8E5D25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Microeconomics II </w:t>
            </w:r>
          </w:p>
          <w:p w14:paraId="248DC10D" w14:textId="77777777" w:rsidR="00BA7847" w:rsidRPr="008E5D25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8E5D25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prof. </w:t>
            </w:r>
            <w:proofErr w:type="spellStart"/>
            <w:r w:rsidRPr="008E5D25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>Nicolò</w:t>
            </w:r>
            <w:proofErr w:type="spellEnd"/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6D33E656" w14:textId="77777777" w:rsidR="00BA7847" w:rsidRPr="00072AE6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  <w:lang w:val="en-US" w:eastAsia="it-IT"/>
              </w:rPr>
            </w:pPr>
            <w:r w:rsidRPr="00072AE6">
              <w:rPr>
                <w:rFonts w:ascii="Calibri" w:eastAsia="Times New Roman" w:hAnsi="Calibri" w:cs="Arial"/>
                <w:color w:val="FF0000"/>
                <w:sz w:val="24"/>
                <w:szCs w:val="24"/>
                <w:lang w:val="en-US" w:eastAsia="it-IT"/>
              </w:rPr>
              <w:t>FORN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7B18708B" w14:textId="77777777" w:rsidR="00BA7847" w:rsidRPr="00072AE6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  <w:lang w:val="en-US" w:eastAsia="it-IT"/>
              </w:rPr>
            </w:pPr>
            <w:r w:rsidRPr="00072AE6">
              <w:rPr>
                <w:rFonts w:ascii="Calibri" w:eastAsia="Times New Roman" w:hAnsi="Calibri" w:cs="Arial"/>
                <w:color w:val="FF0000"/>
                <w:sz w:val="24"/>
                <w:szCs w:val="24"/>
                <w:lang w:val="en-US" w:eastAsia="it-IT"/>
              </w:rPr>
              <w:t>FORNI</w:t>
            </w:r>
          </w:p>
        </w:tc>
      </w:tr>
      <w:tr w:rsidR="00BA7847" w:rsidRPr="00D84569" w14:paraId="28B5C188" w14:textId="77777777" w:rsidTr="00B42ED1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3A8AB2A4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6:00 - 17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75F40A3A" w14:textId="77777777" w:rsidR="00BA7847" w:rsidRPr="00072AE6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  <w:lang w:val="en-US" w:eastAsia="it-IT"/>
              </w:rPr>
            </w:pPr>
            <w:r w:rsidRPr="00072AE6">
              <w:rPr>
                <w:rFonts w:ascii="Calibri" w:eastAsia="Times New Roman" w:hAnsi="Calibri" w:cs="Arial"/>
                <w:color w:val="FF0000"/>
                <w:sz w:val="24"/>
                <w:szCs w:val="24"/>
                <w:lang w:val="en-US" w:eastAsia="it-IT"/>
              </w:rPr>
              <w:t>FORN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2E394C4E" w14:textId="77777777" w:rsid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Microeconomics II </w:t>
            </w:r>
          </w:p>
          <w:p w14:paraId="67312247" w14:textId="77777777" w:rsidR="00BA7847" w:rsidRPr="00D84569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prof. </w:t>
            </w:r>
            <w:proofErr w:type="spellStart"/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>Nicolò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62FCE4BE" w14:textId="77777777" w:rsidR="00BA7847" w:rsidRPr="008E5D25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8E5D25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Microeconomics II </w:t>
            </w:r>
          </w:p>
          <w:p w14:paraId="1AE03CE5" w14:textId="77777777" w:rsidR="00BA7847" w:rsidRPr="008E5D25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8E5D25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prof. </w:t>
            </w:r>
            <w:proofErr w:type="spellStart"/>
            <w:r w:rsidRPr="008E5D25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>Nicolò</w:t>
            </w:r>
            <w:proofErr w:type="spellEnd"/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278CD7F0" w14:textId="77777777" w:rsidR="00BA7847" w:rsidRPr="00072AE6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  <w:lang w:val="en-US" w:eastAsia="it-IT"/>
              </w:rPr>
            </w:pPr>
            <w:r w:rsidRPr="00072AE6">
              <w:rPr>
                <w:rFonts w:ascii="Calibri" w:eastAsia="Times New Roman" w:hAnsi="Calibri" w:cs="Arial"/>
                <w:color w:val="FF0000"/>
                <w:sz w:val="24"/>
                <w:szCs w:val="24"/>
                <w:lang w:val="en-US" w:eastAsia="it-IT"/>
              </w:rPr>
              <w:t>FORN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6144D53F" w14:textId="77777777" w:rsidR="00BA7847" w:rsidRPr="00072AE6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  <w:lang w:val="en-US" w:eastAsia="it-IT"/>
              </w:rPr>
            </w:pPr>
            <w:r w:rsidRPr="00072AE6">
              <w:rPr>
                <w:rFonts w:ascii="Calibri" w:eastAsia="Times New Roman" w:hAnsi="Calibri" w:cs="Arial"/>
                <w:color w:val="FF0000"/>
                <w:sz w:val="24"/>
                <w:szCs w:val="24"/>
                <w:lang w:val="en-US" w:eastAsia="it-IT"/>
              </w:rPr>
              <w:t>FORNI</w:t>
            </w:r>
          </w:p>
        </w:tc>
      </w:tr>
      <w:tr w:rsidR="00BA7847" w:rsidRPr="00DE46D3" w14:paraId="46210CD7" w14:textId="77777777" w:rsidTr="000C7277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5FCE4A9B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7:00 - 18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08111219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11F0113E" w14:textId="77777777" w:rsid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Microeconomics II </w:t>
            </w:r>
          </w:p>
          <w:p w14:paraId="41D227ED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prof. </w:t>
            </w:r>
            <w:proofErr w:type="spellStart"/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>Nicolò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365295FA" w14:textId="77777777" w:rsidR="00BA7847" w:rsidRPr="008E5D25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8E5D25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Microeconomics II </w:t>
            </w:r>
          </w:p>
          <w:p w14:paraId="19505A5C" w14:textId="77777777" w:rsidR="00BA7847" w:rsidRPr="008E5D25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8E5D25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prof. </w:t>
            </w:r>
            <w:proofErr w:type="spellStart"/>
            <w:r w:rsidRPr="008E5D25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>Nicolò</w:t>
            </w:r>
            <w:proofErr w:type="spellEnd"/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3AA73A4A" w14:textId="77777777" w:rsidR="00BA7847" w:rsidRPr="008E5D25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3C73EB92" w14:textId="77777777" w:rsidR="00BA7847" w:rsidRPr="008E5D25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BA7847" w:rsidRPr="00DE46D3" w14:paraId="4D1FEA7B" w14:textId="77777777" w:rsidTr="00A70412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7CF674E9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8:00 -19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15F00290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339F01CA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7614740D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09B5167B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032C14A0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BA7847" w:rsidRPr="00DE46D3" w14:paraId="6634FF83" w14:textId="77777777" w:rsidTr="00A70412">
        <w:trPr>
          <w:trHeight w:val="233"/>
        </w:trPr>
        <w:tc>
          <w:tcPr>
            <w:tcW w:w="260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E6B9B8" w:fill="92D050"/>
            <w:noWrap/>
            <w:vAlign w:val="center"/>
            <w:hideMark/>
          </w:tcPr>
          <w:p w14:paraId="5C735EE7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29</w:t>
            </w: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/0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</w:t>
            </w: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/201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8- 02</w:t>
            </w: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/0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2</w:t>
            </w: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/201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CBC2D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LUNEDì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BF8A4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MARTEDì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93CE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MERCOLEDì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912CA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GIOVEDì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97C4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VENERDì</w:t>
            </w:r>
            <w:proofErr w:type="spellEnd"/>
          </w:p>
        </w:tc>
      </w:tr>
      <w:tr w:rsidR="00BA7847" w:rsidRPr="00DE46D3" w14:paraId="0F332262" w14:textId="77777777" w:rsidTr="00A70412">
        <w:trPr>
          <w:trHeight w:val="232"/>
        </w:trPr>
        <w:tc>
          <w:tcPr>
            <w:tcW w:w="260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E6B9B8" w:fill="92D050"/>
            <w:noWrap/>
            <w:vAlign w:val="center"/>
          </w:tcPr>
          <w:p w14:paraId="1A3B1F1B" w14:textId="77777777" w:rsidR="00BA7847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1277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29/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26042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30/0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39592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31/0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DFAD2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01/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C4300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02/02</w:t>
            </w:r>
          </w:p>
        </w:tc>
      </w:tr>
      <w:tr w:rsidR="00BA7847" w:rsidRPr="00DE46D3" w14:paraId="0570FDAB" w14:textId="77777777" w:rsidTr="00A70412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37BAB2BD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8:00-9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1067CBCA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7901B0AA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50E35102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3BA79F41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28955F2D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BA7847" w:rsidRPr="00DE46D3" w14:paraId="757B14A3" w14:textId="77777777" w:rsidTr="000C7277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5AC04510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9:00 - 10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1D265CA4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63BCD3A5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5E105980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3446674E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vAlign w:val="center"/>
          </w:tcPr>
          <w:p w14:paraId="0BF5F315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BA7847" w:rsidRPr="00DE46D3" w14:paraId="487A0E5E" w14:textId="77777777" w:rsidTr="000C7277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0DD3B145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0:00 - 11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0D4467E1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1451E4FA" w14:textId="7E3D39AF" w:rsidR="00BA7847" w:rsidRPr="00DE46D3" w:rsidRDefault="00465613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Econometrics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BA7847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Cappucci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24CA142D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7774D584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vAlign w:val="center"/>
          </w:tcPr>
          <w:p w14:paraId="58301A9E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BA7847" w:rsidRPr="00DE46D3" w14:paraId="70E6589D" w14:textId="77777777" w:rsidTr="00D20182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0D86065E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lastRenderedPageBreak/>
              <w:t>11:00 - 12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69AEEBEF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vAlign w:val="center"/>
          </w:tcPr>
          <w:p w14:paraId="769E1AF8" w14:textId="2618BC2D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Econometrics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 xml:space="preserve"> Cappucci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2A7D928F" w14:textId="1DF7D74D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Econometrics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 xml:space="preserve"> Cappuccio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2E6C322B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vAlign w:val="center"/>
          </w:tcPr>
          <w:p w14:paraId="07CD7AA2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BA7847" w:rsidRPr="00DE46D3" w14:paraId="61801363" w14:textId="77777777" w:rsidTr="00D20182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4FE26EFA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2:00 - 13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3CC8550C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nil"/>
              <w:right w:val="single" w:sz="4" w:space="0" w:color="000000"/>
              <w:tr2bl w:val="single" w:sz="4" w:space="0" w:color="000000"/>
            </w:tcBorders>
            <w:shd w:val="clear" w:color="FFFFFF" w:fill="EBF1DE"/>
            <w:noWrap/>
            <w:vAlign w:val="center"/>
          </w:tcPr>
          <w:p w14:paraId="6C737A3C" w14:textId="0DDAF72C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vAlign w:val="center"/>
          </w:tcPr>
          <w:p w14:paraId="25253793" w14:textId="1D6E3685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Econometrics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 xml:space="preserve"> Cappuccio</w:t>
            </w:r>
          </w:p>
        </w:tc>
        <w:tc>
          <w:tcPr>
            <w:tcW w:w="2326" w:type="dxa"/>
            <w:tcBorders>
              <w:top w:val="single" w:sz="4" w:space="0" w:color="000000"/>
              <w:left w:val="nil"/>
              <w:right w:val="single" w:sz="4" w:space="0" w:color="000000"/>
              <w:tr2bl w:val="single" w:sz="4" w:space="0" w:color="000000"/>
            </w:tcBorders>
            <w:shd w:val="clear" w:color="FFFFFF" w:fill="EBF1DE"/>
            <w:noWrap/>
            <w:vAlign w:val="center"/>
          </w:tcPr>
          <w:p w14:paraId="1FD1CBE9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vAlign w:val="center"/>
          </w:tcPr>
          <w:p w14:paraId="4E886463" w14:textId="77777777" w:rsidR="00BA7847" w:rsidRPr="00DE46D3" w:rsidRDefault="00BA7847" w:rsidP="00BA7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BA7847" w:rsidRPr="00DE46D3" w14:paraId="3C598F4F" w14:textId="77777777" w:rsidTr="00D20182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0974AC9D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3:00 - 14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5C0EA8DF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FFFFFF" w:fill="EBF1DE"/>
            <w:noWrap/>
            <w:vAlign w:val="center"/>
          </w:tcPr>
          <w:p w14:paraId="397168CD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4ECE48A1" w14:textId="77777777" w:rsidR="00BA7847" w:rsidRPr="00AF1D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FFFFFF" w:fill="EBF1DE"/>
            <w:noWrap/>
            <w:vAlign w:val="center"/>
          </w:tcPr>
          <w:p w14:paraId="5AC51F41" w14:textId="77777777" w:rsidR="00BA7847" w:rsidRPr="00DE46D3" w:rsidRDefault="00BA7847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vAlign w:val="center"/>
          </w:tcPr>
          <w:p w14:paraId="574CE77D" w14:textId="77777777" w:rsidR="00BA7847" w:rsidRPr="00DE46D3" w:rsidRDefault="00BA7847" w:rsidP="00BA7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72AE6" w:rsidRPr="00DE46D3" w14:paraId="3B2A3833" w14:textId="77777777" w:rsidTr="00A11C9A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52DBAEED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4:00 - 15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50D2A325" w14:textId="6475687F" w:rsidR="00072AE6" w:rsidRPr="00072AE6" w:rsidRDefault="00072AE6" w:rsidP="00072AE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  <w:lang w:val="en-US" w:eastAsia="it-IT"/>
              </w:rPr>
            </w:pPr>
            <w:r w:rsidRPr="00072AE6">
              <w:rPr>
                <w:rFonts w:ascii="Calibri" w:eastAsia="Times New Roman" w:hAnsi="Calibri" w:cs="Arial"/>
                <w:color w:val="FF0000"/>
                <w:sz w:val="24"/>
                <w:szCs w:val="24"/>
                <w:lang w:val="en-US" w:eastAsia="it-IT"/>
              </w:rPr>
              <w:t>FORN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3BC9B59B" w14:textId="77777777" w:rsidR="00072AE6" w:rsidRPr="001E4C37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4448DC1E" w14:textId="77777777" w:rsidR="00072AE6" w:rsidRPr="00AF1D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3A313873" w14:textId="032B68DD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072AE6">
              <w:rPr>
                <w:rFonts w:ascii="Calibri" w:eastAsia="Times New Roman" w:hAnsi="Calibri" w:cs="Arial"/>
                <w:color w:val="FF0000"/>
                <w:sz w:val="24"/>
                <w:szCs w:val="24"/>
                <w:lang w:val="en-US" w:eastAsia="it-IT"/>
              </w:rPr>
              <w:t>FORN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vAlign w:val="center"/>
          </w:tcPr>
          <w:p w14:paraId="0D4F6D8B" w14:textId="29FF08D4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072AE6">
              <w:rPr>
                <w:rFonts w:ascii="Calibri" w:eastAsia="Times New Roman" w:hAnsi="Calibri" w:cs="Arial"/>
                <w:color w:val="FF0000"/>
                <w:sz w:val="24"/>
                <w:szCs w:val="24"/>
                <w:lang w:val="en-US" w:eastAsia="it-IT"/>
              </w:rPr>
              <w:t>FORNI</w:t>
            </w:r>
          </w:p>
        </w:tc>
      </w:tr>
      <w:tr w:rsidR="00072AE6" w:rsidRPr="00DE46D3" w14:paraId="17E0E1B6" w14:textId="77777777" w:rsidTr="00A11C9A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5DBADA09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5:00 - 16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644B7F7B" w14:textId="0736CC39" w:rsidR="00072AE6" w:rsidRPr="00072AE6" w:rsidRDefault="00072AE6" w:rsidP="00072AE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  <w:lang w:val="en-US" w:eastAsia="it-IT"/>
              </w:rPr>
            </w:pPr>
            <w:r w:rsidRPr="00072AE6">
              <w:rPr>
                <w:rFonts w:ascii="Calibri" w:eastAsia="Times New Roman" w:hAnsi="Calibri" w:cs="Arial"/>
                <w:color w:val="FF0000"/>
                <w:sz w:val="24"/>
                <w:szCs w:val="24"/>
                <w:lang w:val="en-US" w:eastAsia="it-IT"/>
              </w:rPr>
              <w:t>FORN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3F668752" w14:textId="77777777" w:rsidR="00072AE6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Microeconomics II </w:t>
            </w:r>
          </w:p>
          <w:p w14:paraId="5B62355F" w14:textId="77777777" w:rsidR="00072AE6" w:rsidRPr="00941671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prof. </w:t>
            </w:r>
            <w:proofErr w:type="spellStart"/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>Nicolò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61A65C85" w14:textId="77777777" w:rsidR="00072AE6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Microeconomics II </w:t>
            </w:r>
          </w:p>
          <w:p w14:paraId="46384072" w14:textId="77777777" w:rsidR="00072AE6" w:rsidRPr="00941671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prof. </w:t>
            </w:r>
            <w:proofErr w:type="spellStart"/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>Nicolò</w:t>
            </w:r>
            <w:proofErr w:type="spellEnd"/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770D1EFE" w14:textId="336288AE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072AE6">
              <w:rPr>
                <w:rFonts w:ascii="Calibri" w:eastAsia="Times New Roman" w:hAnsi="Calibri" w:cs="Arial"/>
                <w:color w:val="FF0000"/>
                <w:sz w:val="24"/>
                <w:szCs w:val="24"/>
                <w:lang w:val="en-US" w:eastAsia="it-IT"/>
              </w:rPr>
              <w:t>FORN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4D6ADE59" w14:textId="380284AF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072AE6">
              <w:rPr>
                <w:rFonts w:ascii="Calibri" w:eastAsia="Times New Roman" w:hAnsi="Calibri" w:cs="Arial"/>
                <w:color w:val="FF0000"/>
                <w:sz w:val="24"/>
                <w:szCs w:val="24"/>
                <w:lang w:val="en-US" w:eastAsia="it-IT"/>
              </w:rPr>
              <w:t>FORNI</w:t>
            </w:r>
          </w:p>
        </w:tc>
      </w:tr>
      <w:tr w:rsidR="00072AE6" w:rsidRPr="00DE46D3" w14:paraId="092E0974" w14:textId="77777777" w:rsidTr="00A11C9A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293FD3BE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6:00 - 17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10AAE496" w14:textId="5C455264" w:rsidR="00072AE6" w:rsidRPr="00072AE6" w:rsidRDefault="00072AE6" w:rsidP="00072AE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  <w:lang w:val="en-US" w:eastAsia="it-IT"/>
              </w:rPr>
            </w:pPr>
            <w:r w:rsidRPr="00072AE6">
              <w:rPr>
                <w:rFonts w:ascii="Calibri" w:eastAsia="Times New Roman" w:hAnsi="Calibri" w:cs="Arial"/>
                <w:color w:val="FF0000"/>
                <w:sz w:val="24"/>
                <w:szCs w:val="24"/>
                <w:lang w:val="en-US" w:eastAsia="it-IT"/>
              </w:rPr>
              <w:t>FORN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071009B0" w14:textId="77777777" w:rsidR="00072AE6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Microeconomics II </w:t>
            </w:r>
          </w:p>
          <w:p w14:paraId="0D506B73" w14:textId="77777777" w:rsidR="00072AE6" w:rsidRPr="00D84569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prof. </w:t>
            </w:r>
            <w:proofErr w:type="spellStart"/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>Nicolò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6136CB54" w14:textId="77777777" w:rsidR="00072AE6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Microeconomics II </w:t>
            </w:r>
          </w:p>
          <w:p w14:paraId="0E234A55" w14:textId="77777777" w:rsidR="00072AE6" w:rsidRPr="00D84569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prof. </w:t>
            </w:r>
            <w:proofErr w:type="spellStart"/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>Nicolò</w:t>
            </w:r>
            <w:proofErr w:type="spellEnd"/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7AE7592B" w14:textId="6622487F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072AE6">
              <w:rPr>
                <w:rFonts w:ascii="Calibri" w:eastAsia="Times New Roman" w:hAnsi="Calibri" w:cs="Arial"/>
                <w:color w:val="FF0000"/>
                <w:sz w:val="24"/>
                <w:szCs w:val="24"/>
                <w:lang w:val="en-US" w:eastAsia="it-IT"/>
              </w:rPr>
              <w:t>FORN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1854D2F7" w14:textId="53A8F4FB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072AE6">
              <w:rPr>
                <w:rFonts w:ascii="Calibri" w:eastAsia="Times New Roman" w:hAnsi="Calibri" w:cs="Arial"/>
                <w:color w:val="FF0000"/>
                <w:sz w:val="24"/>
                <w:szCs w:val="24"/>
                <w:lang w:val="en-US" w:eastAsia="it-IT"/>
              </w:rPr>
              <w:t>FORNI</w:t>
            </w:r>
          </w:p>
        </w:tc>
      </w:tr>
      <w:tr w:rsidR="00072AE6" w:rsidRPr="00DE46D3" w14:paraId="24C53FDA" w14:textId="77777777" w:rsidTr="000C7277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462D51B3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7:00 - 18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53A42076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5A7E1FF0" w14:textId="77777777" w:rsidR="00072AE6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Microeconomics II </w:t>
            </w:r>
          </w:p>
          <w:p w14:paraId="339C288F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prof. </w:t>
            </w:r>
            <w:proofErr w:type="spellStart"/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>Nicolò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08CCBEC9" w14:textId="77777777" w:rsidR="00072AE6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Microeconomics II </w:t>
            </w:r>
          </w:p>
          <w:p w14:paraId="31BFC76A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prof. </w:t>
            </w:r>
            <w:proofErr w:type="spellStart"/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>Nicolò</w:t>
            </w:r>
            <w:proofErr w:type="spellEnd"/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2551EF4C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5355FC84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72AE6" w:rsidRPr="00DE46D3" w14:paraId="49805E87" w14:textId="77777777" w:rsidTr="000C7277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3E2F5740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8:00 -19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39330FE9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76F6396E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5F061E5B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08C76A65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6549564B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72AE6" w:rsidRPr="00DE46D3" w14:paraId="0508AEEE" w14:textId="77777777" w:rsidTr="0098758E">
        <w:trPr>
          <w:trHeight w:val="271"/>
        </w:trPr>
        <w:tc>
          <w:tcPr>
            <w:tcW w:w="260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E6B9B8" w:fill="92D050"/>
            <w:noWrap/>
            <w:vAlign w:val="center"/>
            <w:hideMark/>
          </w:tcPr>
          <w:p w14:paraId="5CB72E5E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05</w:t>
            </w: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/0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2</w:t>
            </w: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/201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8- 09</w:t>
            </w: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/0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2</w:t>
            </w: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/201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7AB75E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LUNEDì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D98E94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MARTEDì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3FA04D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MERCOLEDì</w:t>
            </w:r>
            <w:proofErr w:type="spellEnd"/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F59053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GIOVEDì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E9EA3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VENERDì</w:t>
            </w:r>
            <w:proofErr w:type="spellEnd"/>
          </w:p>
        </w:tc>
      </w:tr>
      <w:tr w:rsidR="00072AE6" w:rsidRPr="00DE46D3" w14:paraId="0A9594A3" w14:textId="77777777" w:rsidTr="0098758E">
        <w:trPr>
          <w:trHeight w:val="278"/>
        </w:trPr>
        <w:tc>
          <w:tcPr>
            <w:tcW w:w="260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E6B9B8" w:fill="92D050"/>
            <w:noWrap/>
            <w:vAlign w:val="center"/>
          </w:tcPr>
          <w:p w14:paraId="392BA086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BA1A22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05/0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8961F1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06/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F415A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07/0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FAFBA1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08/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41279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09/02</w:t>
            </w:r>
          </w:p>
        </w:tc>
      </w:tr>
      <w:tr w:rsidR="00072AE6" w:rsidRPr="00DE46D3" w14:paraId="7C9DD9E9" w14:textId="77777777" w:rsidTr="000C7277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2773DB2D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8:00-9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22AC1C66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3FCA40BC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4D22314E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33CA6257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762B77BF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72AE6" w:rsidRPr="00DE46D3" w14:paraId="5EDA63B3" w14:textId="77777777" w:rsidTr="000C7277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4EBDC5D7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9:00 - 10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615BAF3B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155E5A61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5FBDFCF3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169DDB95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40FDACC9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72AE6" w:rsidRPr="00DE46D3" w14:paraId="14324845" w14:textId="77777777" w:rsidTr="000C7277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7B2FAB35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0:00 - 11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6EC800A5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09CDA578" w14:textId="214D25BF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Econometrics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 xml:space="preserve"> Cappucci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315192E2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217CBAF9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491DB840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bookmarkStart w:id="0" w:name="_GoBack"/>
            <w:bookmarkEnd w:id="0"/>
          </w:p>
        </w:tc>
      </w:tr>
      <w:tr w:rsidR="00072AE6" w:rsidRPr="00DE46D3" w14:paraId="0771D724" w14:textId="77777777" w:rsidTr="00D20182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680B2A73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1:00 - 12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0F685E23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31F02ED2" w14:textId="506D2C1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Econometrics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 xml:space="preserve"> Cappucci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6640FA6A" w14:textId="6CD0A841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Econometrics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 xml:space="preserve"> Cappuccio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65D3A353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032D99CC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72AE6" w:rsidRPr="00DE46D3" w14:paraId="38FA0A2F" w14:textId="77777777" w:rsidTr="00D20182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3557441E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2:00 - 13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6FDCFAAB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nil"/>
              <w:right w:val="single" w:sz="4" w:space="0" w:color="000000"/>
              <w:tr2bl w:val="single" w:sz="4" w:space="0" w:color="000000"/>
            </w:tcBorders>
            <w:shd w:val="clear" w:color="FFFFFF" w:fill="EBF1DE"/>
            <w:noWrap/>
            <w:vAlign w:val="center"/>
          </w:tcPr>
          <w:p w14:paraId="0B896387" w14:textId="27ADDE1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30BBF568" w14:textId="1BD3C54B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Econometrics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 xml:space="preserve"> Cappuccio</w:t>
            </w:r>
          </w:p>
        </w:tc>
        <w:tc>
          <w:tcPr>
            <w:tcW w:w="2326" w:type="dxa"/>
            <w:tcBorders>
              <w:top w:val="single" w:sz="4" w:space="0" w:color="000000"/>
              <w:left w:val="nil"/>
              <w:right w:val="single" w:sz="4" w:space="0" w:color="000000"/>
              <w:tr2bl w:val="single" w:sz="4" w:space="0" w:color="000000"/>
            </w:tcBorders>
            <w:shd w:val="clear" w:color="FFFFFF" w:fill="EBF1DE"/>
            <w:noWrap/>
            <w:vAlign w:val="center"/>
          </w:tcPr>
          <w:p w14:paraId="35C25592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7B59A41E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72AE6" w:rsidRPr="00DE46D3" w14:paraId="1251116E" w14:textId="77777777" w:rsidTr="00D20182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6B658D81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3:00 - 14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31F2854D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FFFFFF" w:fill="EBF1DE"/>
            <w:noWrap/>
            <w:vAlign w:val="center"/>
          </w:tcPr>
          <w:p w14:paraId="3FF0A321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0DAEFFC2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FFFFFF" w:fill="EBF1DE"/>
            <w:noWrap/>
            <w:vAlign w:val="center"/>
          </w:tcPr>
          <w:p w14:paraId="0D9675FE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603953CF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72AE6" w:rsidRPr="002A7D7C" w14:paraId="0BC16E9E" w14:textId="77777777" w:rsidTr="004D22FF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4B166BA6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4:00 - 15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362C8C1B" w14:textId="54171EF8" w:rsidR="00072AE6" w:rsidRPr="00AF1DD3" w:rsidRDefault="00072AE6" w:rsidP="00072AE6">
            <w:pPr>
              <w:jc w:val="center"/>
              <w:rPr>
                <w:lang w:val="en-US"/>
              </w:rPr>
            </w:pPr>
            <w:r w:rsidRPr="00072AE6">
              <w:rPr>
                <w:rFonts w:ascii="Calibri" w:eastAsia="Times New Roman" w:hAnsi="Calibri" w:cs="Arial"/>
                <w:color w:val="FF0000"/>
                <w:sz w:val="24"/>
                <w:szCs w:val="24"/>
                <w:lang w:val="en-US" w:eastAsia="it-IT"/>
              </w:rPr>
              <w:t>FORN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6607C89D" w14:textId="77777777" w:rsidR="00072AE6" w:rsidRPr="00AF1D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53A822F3" w14:textId="77777777" w:rsidR="00072AE6" w:rsidRPr="00AF1D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74519E0A" w14:textId="0EDC72AC" w:rsidR="00072AE6" w:rsidRPr="00AF1D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072AE6">
              <w:rPr>
                <w:rFonts w:ascii="Calibri" w:eastAsia="Times New Roman" w:hAnsi="Calibri" w:cs="Arial"/>
                <w:color w:val="FF0000"/>
                <w:sz w:val="24"/>
                <w:szCs w:val="24"/>
                <w:lang w:val="en-US" w:eastAsia="it-IT"/>
              </w:rPr>
              <w:t>FORN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vAlign w:val="center"/>
          </w:tcPr>
          <w:p w14:paraId="7A28D6B2" w14:textId="77777777" w:rsidR="00072AE6" w:rsidRPr="00AF1D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072AE6" w:rsidRPr="002A7D7C" w14:paraId="459D75D8" w14:textId="77777777" w:rsidTr="004D22FF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16BD51EF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5:00 - 16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77FCE994" w14:textId="160BEF41" w:rsidR="00072AE6" w:rsidRPr="00AF1DD3" w:rsidRDefault="00072AE6" w:rsidP="00072AE6">
            <w:pPr>
              <w:jc w:val="center"/>
              <w:rPr>
                <w:lang w:val="en-US"/>
              </w:rPr>
            </w:pPr>
            <w:r w:rsidRPr="00072AE6">
              <w:rPr>
                <w:rFonts w:ascii="Calibri" w:eastAsia="Times New Roman" w:hAnsi="Calibri" w:cs="Arial"/>
                <w:color w:val="FF0000"/>
                <w:sz w:val="24"/>
                <w:szCs w:val="24"/>
                <w:lang w:val="en-US" w:eastAsia="it-IT"/>
              </w:rPr>
              <w:t>FORN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3C99D5F7" w14:textId="77777777" w:rsidR="00072AE6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Microeconomics II </w:t>
            </w:r>
          </w:p>
          <w:p w14:paraId="74B240AA" w14:textId="77777777" w:rsidR="00072AE6" w:rsidRPr="00941671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prof. </w:t>
            </w:r>
            <w:proofErr w:type="spellStart"/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>Nicolò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7567B516" w14:textId="77777777" w:rsidR="00072AE6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Microeconomics II </w:t>
            </w:r>
          </w:p>
          <w:p w14:paraId="269B0C99" w14:textId="77777777" w:rsidR="00072AE6" w:rsidRPr="00941671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prof. </w:t>
            </w:r>
            <w:proofErr w:type="spellStart"/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>Nicolò</w:t>
            </w:r>
            <w:proofErr w:type="spellEnd"/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vAlign w:val="center"/>
          </w:tcPr>
          <w:p w14:paraId="253F09F3" w14:textId="3A27D905" w:rsidR="00072AE6" w:rsidRPr="00AF1D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072AE6">
              <w:rPr>
                <w:rFonts w:ascii="Calibri" w:eastAsia="Times New Roman" w:hAnsi="Calibri" w:cs="Arial"/>
                <w:color w:val="FF0000"/>
                <w:sz w:val="24"/>
                <w:szCs w:val="24"/>
                <w:lang w:val="en-US" w:eastAsia="it-IT"/>
              </w:rPr>
              <w:t>FORN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7E6D63E0" w14:textId="77777777" w:rsidR="00072AE6" w:rsidRPr="00AF1D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072AE6" w:rsidRPr="002A7D7C" w14:paraId="1779AA80" w14:textId="77777777" w:rsidTr="004D22FF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44BEC7D8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lastRenderedPageBreak/>
              <w:t>16:00 - 17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66058448" w14:textId="62E65E50" w:rsidR="00072AE6" w:rsidRPr="00AF1DD3" w:rsidRDefault="00072AE6" w:rsidP="00072AE6">
            <w:pPr>
              <w:jc w:val="center"/>
              <w:rPr>
                <w:lang w:val="en-US"/>
              </w:rPr>
            </w:pPr>
            <w:r w:rsidRPr="00072AE6">
              <w:rPr>
                <w:rFonts w:ascii="Calibri" w:eastAsia="Times New Roman" w:hAnsi="Calibri" w:cs="Arial"/>
                <w:color w:val="FF0000"/>
                <w:sz w:val="24"/>
                <w:szCs w:val="24"/>
                <w:lang w:val="en-US" w:eastAsia="it-IT"/>
              </w:rPr>
              <w:t>FORN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7CB09DB0" w14:textId="77777777" w:rsidR="00072AE6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Microeconomics II </w:t>
            </w:r>
          </w:p>
          <w:p w14:paraId="1E9E597B" w14:textId="77777777" w:rsidR="00072AE6" w:rsidRPr="00D84569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prof. </w:t>
            </w:r>
            <w:proofErr w:type="spellStart"/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>Nicolò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3BDB96EE" w14:textId="77777777" w:rsidR="00072AE6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Microeconomics II </w:t>
            </w:r>
          </w:p>
          <w:p w14:paraId="7239FABB" w14:textId="77777777" w:rsidR="00072AE6" w:rsidRPr="00D84569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prof. </w:t>
            </w:r>
            <w:proofErr w:type="spellStart"/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>Nicolò</w:t>
            </w:r>
            <w:proofErr w:type="spellEnd"/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vAlign w:val="center"/>
          </w:tcPr>
          <w:p w14:paraId="3554C2B5" w14:textId="25BD78EC" w:rsidR="00072AE6" w:rsidRPr="00AF1D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072AE6">
              <w:rPr>
                <w:rFonts w:ascii="Calibri" w:eastAsia="Times New Roman" w:hAnsi="Calibri" w:cs="Arial"/>
                <w:color w:val="FF0000"/>
                <w:sz w:val="24"/>
                <w:szCs w:val="24"/>
                <w:lang w:val="en-US" w:eastAsia="it-IT"/>
              </w:rPr>
              <w:t>FORN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0FBE6D74" w14:textId="77777777" w:rsidR="00072AE6" w:rsidRPr="00AF1D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072AE6" w:rsidRPr="00DE46D3" w14:paraId="554790AE" w14:textId="77777777" w:rsidTr="008C773D">
        <w:trPr>
          <w:trHeight w:val="362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318E9C2F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7:00 - 18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470A8CF1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vAlign w:val="center"/>
          </w:tcPr>
          <w:p w14:paraId="7ACDD988" w14:textId="77777777" w:rsidR="00072AE6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Microeconomics II </w:t>
            </w:r>
          </w:p>
          <w:p w14:paraId="461F2A65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prof. </w:t>
            </w:r>
            <w:proofErr w:type="spellStart"/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>Nicolò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34AA456D" w14:textId="77777777" w:rsidR="00072AE6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Microeconomics II </w:t>
            </w:r>
          </w:p>
          <w:p w14:paraId="03362D2F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 xml:space="preserve">prof. </w:t>
            </w:r>
            <w:proofErr w:type="spellStart"/>
            <w:r w:rsidRPr="00941671"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  <w:t>Nicolò</w:t>
            </w:r>
            <w:proofErr w:type="spellEnd"/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50701B98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vAlign w:val="center"/>
          </w:tcPr>
          <w:p w14:paraId="77DF86E9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FF00"/>
                <w:sz w:val="24"/>
                <w:szCs w:val="24"/>
                <w:lang w:eastAsia="it-IT"/>
              </w:rPr>
            </w:pPr>
          </w:p>
        </w:tc>
      </w:tr>
      <w:tr w:rsidR="00072AE6" w:rsidRPr="00DE46D3" w14:paraId="2243DE1A" w14:textId="77777777" w:rsidTr="000C7277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35863CC0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8:00 -19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79D56DE9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vAlign w:val="center"/>
          </w:tcPr>
          <w:p w14:paraId="0BE66D86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2204541F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1B1BE3B5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vAlign w:val="center"/>
          </w:tcPr>
          <w:p w14:paraId="17FB644F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72AE6" w:rsidRPr="00DE46D3" w14:paraId="1B847D0C" w14:textId="77777777" w:rsidTr="008C773D">
        <w:trPr>
          <w:trHeight w:val="272"/>
        </w:trPr>
        <w:tc>
          <w:tcPr>
            <w:tcW w:w="260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E6B9B8" w:fill="92D050"/>
            <w:noWrap/>
            <w:vAlign w:val="center"/>
            <w:hideMark/>
          </w:tcPr>
          <w:p w14:paraId="20AC5627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2</w:t>
            </w: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/0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2</w:t>
            </w: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/201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8-16</w:t>
            </w: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/0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2</w:t>
            </w: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/201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1CD52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LUNEDì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DE6A47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MARTEDì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9FF510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MERCOLEDì</w:t>
            </w:r>
            <w:proofErr w:type="spellEnd"/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896DC3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GIOVEDì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48A8F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VENERDì</w:t>
            </w:r>
            <w:proofErr w:type="spellEnd"/>
          </w:p>
        </w:tc>
      </w:tr>
      <w:tr w:rsidR="00072AE6" w:rsidRPr="00DE46D3" w14:paraId="122ECA5E" w14:textId="77777777" w:rsidTr="008C773D">
        <w:trPr>
          <w:trHeight w:val="204"/>
        </w:trPr>
        <w:tc>
          <w:tcPr>
            <w:tcW w:w="260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E6B9B8" w:fill="92D050"/>
            <w:noWrap/>
            <w:vAlign w:val="center"/>
          </w:tcPr>
          <w:p w14:paraId="44BDFAD1" w14:textId="77777777" w:rsidR="00072AE6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4C0C60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2/0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3A0A8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3/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B72872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4/0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767F7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5/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C64AA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6/02</w:t>
            </w:r>
          </w:p>
        </w:tc>
      </w:tr>
      <w:tr w:rsidR="00072AE6" w:rsidRPr="00DE46D3" w14:paraId="15C6A0B6" w14:textId="77777777" w:rsidTr="000C7277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28162E53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8:00-9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75FBE623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5BB8D190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vAlign w:val="center"/>
          </w:tcPr>
          <w:p w14:paraId="5C4C5D19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789C7579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2553AAA7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72AE6" w:rsidRPr="00DE46D3" w14:paraId="566EC844" w14:textId="77777777" w:rsidTr="000C7277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00102A02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9:00 - 10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07283192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2C027347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750D25A1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14697A04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2D7AADEA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72AE6" w:rsidRPr="00DE46D3" w14:paraId="19930FAC" w14:textId="77777777" w:rsidTr="000C7277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7305C5DF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0:00 - 11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3F84EECD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69CA12CD" w14:textId="7E05441F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Econometrics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 xml:space="preserve"> Cappucci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084024A2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1FCA0C62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2549C18D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72AE6" w:rsidRPr="00DE46D3" w14:paraId="18926F55" w14:textId="77777777" w:rsidTr="00D20182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39CCFDF8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1:00 - 12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0837EDB0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64A61D33" w14:textId="00CA50DF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Econometrics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 xml:space="preserve"> Cappucci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53BB2A6F" w14:textId="787FC2F4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Econometrics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 xml:space="preserve"> Cappuccio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4E57B64C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15F95083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72AE6" w:rsidRPr="00DE46D3" w14:paraId="7B529177" w14:textId="77777777" w:rsidTr="00D20182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44C5DD21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2:00 - 13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75C11F3D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nil"/>
              <w:right w:val="single" w:sz="4" w:space="0" w:color="000000"/>
              <w:tr2bl w:val="single" w:sz="4" w:space="0" w:color="000000"/>
            </w:tcBorders>
            <w:shd w:val="clear" w:color="FFFFFF" w:fill="EBF1DE"/>
            <w:noWrap/>
            <w:vAlign w:val="center"/>
          </w:tcPr>
          <w:p w14:paraId="0CD868B7" w14:textId="2B135DE3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6535EA34" w14:textId="58670F56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Econometrics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 xml:space="preserve"> Cappuccio</w:t>
            </w:r>
          </w:p>
        </w:tc>
        <w:tc>
          <w:tcPr>
            <w:tcW w:w="2326" w:type="dxa"/>
            <w:tcBorders>
              <w:top w:val="single" w:sz="4" w:space="0" w:color="000000"/>
              <w:left w:val="nil"/>
              <w:right w:val="single" w:sz="4" w:space="0" w:color="000000"/>
              <w:tr2bl w:val="single" w:sz="4" w:space="0" w:color="000000"/>
            </w:tcBorders>
            <w:shd w:val="clear" w:color="FFFFFF" w:fill="EBF1DE"/>
            <w:noWrap/>
            <w:vAlign w:val="center"/>
          </w:tcPr>
          <w:p w14:paraId="6066AFCB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5E72F5F5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72AE6" w:rsidRPr="00DE46D3" w14:paraId="67F32782" w14:textId="77777777" w:rsidTr="00D20182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29A37DCA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3:00 - 14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001D7618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FFFFFF" w:fill="EBF1DE"/>
            <w:noWrap/>
            <w:vAlign w:val="center"/>
          </w:tcPr>
          <w:p w14:paraId="054823AE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3B8D7D17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FFFFFF" w:fill="EBF1DE"/>
            <w:noWrap/>
            <w:vAlign w:val="center"/>
          </w:tcPr>
          <w:p w14:paraId="3E04AA04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53FB3A29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72AE6" w:rsidRPr="00CF7D42" w14:paraId="44B9BD41" w14:textId="77777777" w:rsidTr="00413A5A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763FA6A7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4:00 - 15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</w:tcPr>
          <w:p w14:paraId="02E93B40" w14:textId="77777777" w:rsidR="00072AE6" w:rsidRPr="00AF1DD3" w:rsidRDefault="00072AE6" w:rsidP="00BA7847">
            <w:pPr>
              <w:rPr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4892ACFD" w14:textId="77777777" w:rsidR="00072AE6" w:rsidRPr="00AF1D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</w:tcPr>
          <w:p w14:paraId="3E033C3B" w14:textId="77777777" w:rsidR="00072AE6" w:rsidRPr="00AF1DD3" w:rsidRDefault="00072AE6" w:rsidP="00BA7847">
            <w:pPr>
              <w:rPr>
                <w:lang w:val="en-US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1D2A7781" w14:textId="77777777" w:rsidR="00072AE6" w:rsidRPr="00AF1DD3" w:rsidRDefault="00072AE6" w:rsidP="00BA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01376210" w14:textId="77777777" w:rsidR="00072AE6" w:rsidRPr="00AF1D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072AE6" w:rsidRPr="00CF7D42" w14:paraId="0EC28BF0" w14:textId="77777777" w:rsidTr="00413A5A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249E3E5C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5:00 - 16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</w:tcPr>
          <w:p w14:paraId="65CB02E5" w14:textId="77777777" w:rsidR="00072AE6" w:rsidRPr="00AF1DD3" w:rsidRDefault="00072AE6" w:rsidP="00BA7847">
            <w:pPr>
              <w:rPr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383B033A" w14:textId="77777777" w:rsidR="00072AE6" w:rsidRPr="00AF1D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</w:tcPr>
          <w:p w14:paraId="4AF7A176" w14:textId="77777777" w:rsidR="00072AE6" w:rsidRPr="00AF1DD3" w:rsidRDefault="00072AE6" w:rsidP="00BA7847">
            <w:pPr>
              <w:rPr>
                <w:lang w:val="en-US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18F9FA18" w14:textId="77777777" w:rsidR="00072AE6" w:rsidRPr="00AF1DD3" w:rsidRDefault="00072AE6" w:rsidP="00BA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vAlign w:val="center"/>
          </w:tcPr>
          <w:p w14:paraId="48FC3679" w14:textId="77777777" w:rsidR="00072AE6" w:rsidRPr="00AF1D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072AE6" w:rsidRPr="00CF7D42" w14:paraId="710BA84F" w14:textId="77777777" w:rsidTr="00413A5A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587F30B5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6:00 - 17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</w:tcPr>
          <w:p w14:paraId="227C6446" w14:textId="77777777" w:rsidR="00072AE6" w:rsidRPr="00AF1DD3" w:rsidRDefault="00072AE6" w:rsidP="00BA7847">
            <w:pPr>
              <w:rPr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191FA713" w14:textId="77777777" w:rsidR="00072AE6" w:rsidRPr="00AF1D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</w:tcPr>
          <w:p w14:paraId="6E594EFA" w14:textId="77777777" w:rsidR="00072AE6" w:rsidRPr="00AF1DD3" w:rsidRDefault="00072AE6" w:rsidP="00BA7847">
            <w:pPr>
              <w:rPr>
                <w:lang w:val="en-US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vAlign w:val="center"/>
          </w:tcPr>
          <w:p w14:paraId="7337CD2B" w14:textId="77777777" w:rsidR="00072AE6" w:rsidRPr="00AF1D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vAlign w:val="center"/>
          </w:tcPr>
          <w:p w14:paraId="3EC6F0AB" w14:textId="77777777" w:rsidR="00072AE6" w:rsidRPr="00AF1D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072AE6" w:rsidRPr="00DE46D3" w14:paraId="1545962C" w14:textId="77777777" w:rsidTr="000C7277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6744D6E2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7:00 - 18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56F4836D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7D62D8F1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5429886A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vAlign w:val="center"/>
          </w:tcPr>
          <w:p w14:paraId="586335E1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vAlign w:val="center"/>
          </w:tcPr>
          <w:p w14:paraId="7116DDBD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72AE6" w:rsidRPr="00DE46D3" w14:paraId="19AC9389" w14:textId="77777777" w:rsidTr="000C7277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299EC8DD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8:00 -19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4B8C8693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69138965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2D8AD949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42BE8715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225107FF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72AE6" w:rsidRPr="00DE46D3" w14:paraId="6B95FA90" w14:textId="77777777" w:rsidTr="006368DC">
        <w:trPr>
          <w:trHeight w:val="263"/>
        </w:trPr>
        <w:tc>
          <w:tcPr>
            <w:tcW w:w="260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92D050"/>
            <w:noWrap/>
            <w:vAlign w:val="center"/>
            <w:hideMark/>
          </w:tcPr>
          <w:p w14:paraId="0CA4B6B4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9/02/2018-23/02/2018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01D941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LUNEDì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F85F7E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MARTEDì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74262F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MERCOLEDì</w:t>
            </w:r>
            <w:proofErr w:type="spellEnd"/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9C8DF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GIOVEDì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BC6C9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VENERDì</w:t>
            </w:r>
            <w:proofErr w:type="spellEnd"/>
          </w:p>
        </w:tc>
      </w:tr>
      <w:tr w:rsidR="00072AE6" w:rsidRPr="00DE46D3" w14:paraId="7BC822AE" w14:textId="77777777" w:rsidTr="006368DC">
        <w:trPr>
          <w:trHeight w:val="254"/>
        </w:trPr>
        <w:tc>
          <w:tcPr>
            <w:tcW w:w="260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noWrap/>
            <w:vAlign w:val="center"/>
          </w:tcPr>
          <w:p w14:paraId="73BA55BA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7C4AB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9/0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0B6F3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20/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377884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21/0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763E7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22/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6069D0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23/02</w:t>
            </w:r>
          </w:p>
        </w:tc>
      </w:tr>
      <w:tr w:rsidR="00072AE6" w:rsidRPr="00DE46D3" w14:paraId="0E0920AF" w14:textId="77777777" w:rsidTr="000C7277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47E77069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8:00-9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14D04816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156A229A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23BE20AC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4FF83F33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019D63C5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72AE6" w:rsidRPr="00DE46D3" w14:paraId="2E6E5050" w14:textId="77777777" w:rsidTr="000C7277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0F37A22F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9:00 - 10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6455A46D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4491C665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2774FC4A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4DFF766D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5C6F21BE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72AE6" w:rsidRPr="00DE46D3" w14:paraId="497FFB26" w14:textId="77777777" w:rsidTr="000C7277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590BE22E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lastRenderedPageBreak/>
              <w:t>10:00 - 11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37F0E5BD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562ED8F7" w14:textId="77777777" w:rsidR="00072AE6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Econometrics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 xml:space="preserve"> </w:t>
            </w:r>
          </w:p>
          <w:p w14:paraId="2FAA5422" w14:textId="5C5054AB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Dal Bianc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0F9A541F" w14:textId="77777777" w:rsidR="00072AE6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Econometrics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 xml:space="preserve"> </w:t>
            </w:r>
          </w:p>
          <w:p w14:paraId="346A7957" w14:textId="2E99D8B1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Dal Bianco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73BDC20A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51C9E5C1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72AE6" w:rsidRPr="00DE46D3" w14:paraId="4658F901" w14:textId="77777777" w:rsidTr="00D20182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4DD2B912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1:00 - 12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2812C055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5FD7EE0D" w14:textId="77777777" w:rsidR="00072AE6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Econometrics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 xml:space="preserve"> </w:t>
            </w:r>
          </w:p>
          <w:p w14:paraId="726939B8" w14:textId="79D463AD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Dal Bianc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5F1AD750" w14:textId="77777777" w:rsidR="00072AE6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Econometrics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 xml:space="preserve"> </w:t>
            </w:r>
          </w:p>
          <w:p w14:paraId="49D83490" w14:textId="23C3102D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Dal Bianco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066567BC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7B494E97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72AE6" w:rsidRPr="00DE46D3" w14:paraId="1CA662CB" w14:textId="77777777" w:rsidTr="00D20182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5E5588D5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2:00 - 13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126F3BAF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nil"/>
              <w:right w:val="single" w:sz="4" w:space="0" w:color="000000"/>
              <w:tr2bl w:val="single" w:sz="4" w:space="0" w:color="000000"/>
            </w:tcBorders>
            <w:shd w:val="clear" w:color="FFFFFF" w:fill="EBF1DE"/>
            <w:noWrap/>
            <w:vAlign w:val="center"/>
          </w:tcPr>
          <w:p w14:paraId="5051560E" w14:textId="381D6FA1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0D504858" w14:textId="77777777" w:rsidR="00072AE6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Econometrics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 xml:space="preserve"> </w:t>
            </w:r>
          </w:p>
          <w:p w14:paraId="5B5F3ABD" w14:textId="5BF42212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Dal Bianco</w:t>
            </w:r>
          </w:p>
        </w:tc>
        <w:tc>
          <w:tcPr>
            <w:tcW w:w="2326" w:type="dxa"/>
            <w:tcBorders>
              <w:top w:val="single" w:sz="4" w:space="0" w:color="000000"/>
              <w:left w:val="nil"/>
              <w:right w:val="single" w:sz="4" w:space="0" w:color="000000"/>
              <w:tr2bl w:val="single" w:sz="4" w:space="0" w:color="000000"/>
            </w:tcBorders>
            <w:shd w:val="clear" w:color="FFFFFF" w:fill="EBF1DE"/>
            <w:noWrap/>
            <w:vAlign w:val="center"/>
          </w:tcPr>
          <w:p w14:paraId="6F5D54D3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6A8C1FA1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72AE6" w:rsidRPr="00DE46D3" w14:paraId="391DDED9" w14:textId="77777777" w:rsidTr="00D20182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3628D087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3:00 - 14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56D48928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FFFFFF" w:fill="EBF1DE"/>
            <w:noWrap/>
            <w:vAlign w:val="center"/>
          </w:tcPr>
          <w:p w14:paraId="329EB3A0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0D5DD0C7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FFFFFF" w:fill="EBF1DE"/>
            <w:noWrap/>
            <w:vAlign w:val="center"/>
          </w:tcPr>
          <w:p w14:paraId="631F18FD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3B0E92AE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72AE6" w:rsidRPr="00CF7D42" w14:paraId="2F5B4650" w14:textId="77777777" w:rsidTr="00790BF8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49FB092B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4:00 - 15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</w:tcPr>
          <w:p w14:paraId="3E9B8466" w14:textId="77777777" w:rsidR="00072AE6" w:rsidRPr="00AF1DD3" w:rsidRDefault="00072AE6" w:rsidP="00BA7847">
            <w:pPr>
              <w:rPr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6F33055C" w14:textId="77777777" w:rsidR="00072AE6" w:rsidRPr="00AF1D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</w:tcPr>
          <w:p w14:paraId="13617F21" w14:textId="77777777" w:rsidR="00072AE6" w:rsidRPr="00AF1DD3" w:rsidRDefault="00072AE6" w:rsidP="00BA7847">
            <w:pPr>
              <w:rPr>
                <w:lang w:val="en-US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1E56CD43" w14:textId="77777777" w:rsidR="00072AE6" w:rsidRPr="00AF1D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030D46A1" w14:textId="77777777" w:rsidR="00072AE6" w:rsidRPr="00AF1D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072AE6" w:rsidRPr="00CF7D42" w14:paraId="4477397C" w14:textId="77777777" w:rsidTr="00790BF8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5BA52AE7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5:00 - 16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</w:tcPr>
          <w:p w14:paraId="6A6BC777" w14:textId="77777777" w:rsidR="00072AE6" w:rsidRPr="00AF1DD3" w:rsidRDefault="00072AE6" w:rsidP="00BA7847">
            <w:pPr>
              <w:rPr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43D0217B" w14:textId="77777777" w:rsidR="00072AE6" w:rsidRPr="00AF1D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</w:tcPr>
          <w:p w14:paraId="22A15230" w14:textId="77777777" w:rsidR="00072AE6" w:rsidRPr="00AF1DD3" w:rsidRDefault="00072AE6" w:rsidP="00BA7847">
            <w:pPr>
              <w:rPr>
                <w:lang w:val="en-US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21DAC17F" w14:textId="77777777" w:rsidR="00072AE6" w:rsidRPr="00AF1D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603DF89B" w14:textId="77777777" w:rsidR="00072AE6" w:rsidRPr="00AF1D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072AE6" w:rsidRPr="00CF7D42" w14:paraId="1ED5633E" w14:textId="77777777" w:rsidTr="00790BF8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2CE52875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6:00 - 17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</w:tcPr>
          <w:p w14:paraId="6E4DE53F" w14:textId="77777777" w:rsidR="00072AE6" w:rsidRPr="00AF1DD3" w:rsidRDefault="00072AE6" w:rsidP="00BA7847">
            <w:pPr>
              <w:rPr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3D608C6F" w14:textId="77777777" w:rsidR="00072AE6" w:rsidRPr="00AF1D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</w:tcPr>
          <w:p w14:paraId="3BF8638E" w14:textId="77777777" w:rsidR="00072AE6" w:rsidRPr="00AF1DD3" w:rsidRDefault="00072AE6" w:rsidP="00BA7847">
            <w:pPr>
              <w:rPr>
                <w:lang w:val="en-US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43100146" w14:textId="77777777" w:rsidR="00072AE6" w:rsidRPr="00AF1D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580DA73B" w14:textId="77777777" w:rsidR="00072AE6" w:rsidRPr="00AF1D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072AE6" w:rsidRPr="00DE46D3" w14:paraId="63DDD9BC" w14:textId="77777777" w:rsidTr="00790BF8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7B4D0F12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7:00 - 18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564825AA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28D9DBFA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48D8CAE7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3FECEBE4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7F2259D9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72AE6" w:rsidRPr="00DE46D3" w14:paraId="45C4C37A" w14:textId="77777777" w:rsidTr="000C7277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50F6DD88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8:00 -19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  <w:hideMark/>
          </w:tcPr>
          <w:p w14:paraId="299D9B40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1E59AEDC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7195E1C5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1E033715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7C64E57C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72AE6" w:rsidRPr="00DE46D3" w14:paraId="4927B2CF" w14:textId="77777777" w:rsidTr="00853F32">
        <w:trPr>
          <w:trHeight w:val="314"/>
        </w:trPr>
        <w:tc>
          <w:tcPr>
            <w:tcW w:w="260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92D050"/>
            <w:noWrap/>
            <w:vAlign w:val="center"/>
            <w:hideMark/>
          </w:tcPr>
          <w:p w14:paraId="288BFBDC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26/02/2018-02/03/2018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9E6EA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LUNEDì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C5721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MARTEDì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1768B3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MERCOLEDì</w:t>
            </w:r>
            <w:proofErr w:type="spellEnd"/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88175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GIOVEDì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2B2498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VENERDì</w:t>
            </w:r>
            <w:proofErr w:type="spellEnd"/>
          </w:p>
        </w:tc>
      </w:tr>
      <w:tr w:rsidR="00072AE6" w:rsidRPr="00DE46D3" w14:paraId="3DBB64F2" w14:textId="77777777" w:rsidTr="00853F32">
        <w:trPr>
          <w:trHeight w:val="290"/>
        </w:trPr>
        <w:tc>
          <w:tcPr>
            <w:tcW w:w="260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noWrap/>
            <w:vAlign w:val="center"/>
          </w:tcPr>
          <w:p w14:paraId="13039601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9E5FEF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26/0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D316CF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27/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1EEBE0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28/0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4BC0B3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01/03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2C6214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02/03</w:t>
            </w:r>
          </w:p>
        </w:tc>
      </w:tr>
      <w:tr w:rsidR="00072AE6" w:rsidRPr="00DE46D3" w14:paraId="38C34928" w14:textId="77777777" w:rsidTr="000C7277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591C5CEC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8:00-9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  <w:hideMark/>
          </w:tcPr>
          <w:p w14:paraId="3025AEBD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30AD5CCE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05CE2401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5047F3AF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735C58B0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72AE6" w:rsidRPr="00DE46D3" w14:paraId="7A4B7C18" w14:textId="77777777" w:rsidTr="000C7277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36DA48B1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9:00 - 10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  <w:hideMark/>
          </w:tcPr>
          <w:p w14:paraId="6F237AE0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3F2DD5A4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5C69CE91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62267048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77AE71AA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72AE6" w:rsidRPr="00DE46D3" w14:paraId="3AC044B6" w14:textId="77777777" w:rsidTr="000C7277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3CE48FF1" w14:textId="77777777" w:rsidR="00072AE6" w:rsidRPr="00DE46D3" w:rsidRDefault="00072AE6" w:rsidP="000816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0:00 - 11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2772E7B2" w14:textId="77777777" w:rsidR="00072AE6" w:rsidRPr="00DE46D3" w:rsidRDefault="00072AE6" w:rsidP="000816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129FB3CB" w14:textId="77777777" w:rsidR="00072AE6" w:rsidRDefault="00072AE6" w:rsidP="000816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Econometrics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 xml:space="preserve"> </w:t>
            </w:r>
          </w:p>
          <w:p w14:paraId="7E2F54A7" w14:textId="35A28D8F" w:rsidR="00072AE6" w:rsidRPr="00DE46D3" w:rsidRDefault="00072AE6" w:rsidP="000816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Dal Bianc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31A1B200" w14:textId="77777777" w:rsidR="00072AE6" w:rsidRDefault="00072AE6" w:rsidP="000816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Econometrics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 xml:space="preserve"> </w:t>
            </w:r>
          </w:p>
          <w:p w14:paraId="78CF8553" w14:textId="2336674B" w:rsidR="00072AE6" w:rsidRPr="00DE46D3" w:rsidRDefault="00072AE6" w:rsidP="000816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Dal Bianco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4C3AA854" w14:textId="77777777" w:rsidR="00072AE6" w:rsidRPr="00DE46D3" w:rsidRDefault="00072AE6" w:rsidP="000816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01587D01" w14:textId="77777777" w:rsidR="00072AE6" w:rsidRPr="00DE46D3" w:rsidRDefault="00072AE6" w:rsidP="000816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72AE6" w:rsidRPr="00DE46D3" w14:paraId="7B1F991E" w14:textId="77777777" w:rsidTr="00D20182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7D18E08B" w14:textId="77777777" w:rsidR="00072AE6" w:rsidRPr="00DE46D3" w:rsidRDefault="00072AE6" w:rsidP="000816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1:00 - 12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3E6B256A" w14:textId="77777777" w:rsidR="00072AE6" w:rsidRPr="00DE46D3" w:rsidRDefault="00072AE6" w:rsidP="000816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49575836" w14:textId="77777777" w:rsidR="00072AE6" w:rsidRDefault="00072AE6" w:rsidP="000816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Econometrics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 xml:space="preserve"> </w:t>
            </w:r>
          </w:p>
          <w:p w14:paraId="2F872328" w14:textId="36DFE915" w:rsidR="00072AE6" w:rsidRPr="00DE46D3" w:rsidRDefault="00072AE6" w:rsidP="000816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Dal Bianc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7925720C" w14:textId="77777777" w:rsidR="00072AE6" w:rsidRDefault="00072AE6" w:rsidP="000816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Econometrics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 xml:space="preserve"> </w:t>
            </w:r>
          </w:p>
          <w:p w14:paraId="6E5C9297" w14:textId="2C953357" w:rsidR="00072AE6" w:rsidRPr="00DE46D3" w:rsidRDefault="00072AE6" w:rsidP="000816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Dal Bianco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70709B9F" w14:textId="77777777" w:rsidR="00072AE6" w:rsidRPr="00DE46D3" w:rsidRDefault="00072AE6" w:rsidP="000816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2B0F0AD7" w14:textId="77777777" w:rsidR="00072AE6" w:rsidRPr="00DE46D3" w:rsidRDefault="00072AE6" w:rsidP="000816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72AE6" w:rsidRPr="00DE46D3" w14:paraId="7F25CBC8" w14:textId="77777777" w:rsidTr="00D20182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06420AE3" w14:textId="77777777" w:rsidR="00072AE6" w:rsidRPr="00DE46D3" w:rsidRDefault="00072AE6" w:rsidP="000816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2:00 - 13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2EA86B07" w14:textId="77777777" w:rsidR="00072AE6" w:rsidRPr="00DE46D3" w:rsidRDefault="00072AE6" w:rsidP="000816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nil"/>
              <w:right w:val="single" w:sz="4" w:space="0" w:color="000000"/>
              <w:tr2bl w:val="single" w:sz="4" w:space="0" w:color="000000"/>
            </w:tcBorders>
            <w:shd w:val="clear" w:color="FFFFFF" w:fill="EBF1DE"/>
            <w:noWrap/>
            <w:vAlign w:val="center"/>
          </w:tcPr>
          <w:p w14:paraId="0E1EA6BD" w14:textId="4E79E712" w:rsidR="00072AE6" w:rsidRPr="00DE46D3" w:rsidRDefault="00072AE6" w:rsidP="000816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72DF698B" w14:textId="77777777" w:rsidR="00072AE6" w:rsidRDefault="00072AE6" w:rsidP="000816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Econometrics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 xml:space="preserve"> </w:t>
            </w:r>
          </w:p>
          <w:p w14:paraId="48EF672B" w14:textId="7FE0EAA2" w:rsidR="00072AE6" w:rsidRPr="00DE46D3" w:rsidRDefault="00072AE6" w:rsidP="000816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Dal Bianco</w:t>
            </w:r>
          </w:p>
        </w:tc>
        <w:tc>
          <w:tcPr>
            <w:tcW w:w="2326" w:type="dxa"/>
            <w:tcBorders>
              <w:top w:val="single" w:sz="4" w:space="0" w:color="000000"/>
              <w:left w:val="nil"/>
              <w:right w:val="single" w:sz="4" w:space="0" w:color="000000"/>
              <w:tr2bl w:val="single" w:sz="4" w:space="0" w:color="000000"/>
            </w:tcBorders>
            <w:shd w:val="clear" w:color="FFFFFF" w:fill="EBF1DE"/>
            <w:noWrap/>
            <w:vAlign w:val="center"/>
          </w:tcPr>
          <w:p w14:paraId="2355B38A" w14:textId="77777777" w:rsidR="00072AE6" w:rsidRPr="00DE46D3" w:rsidRDefault="00072AE6" w:rsidP="000816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29D58396" w14:textId="77777777" w:rsidR="00072AE6" w:rsidRPr="00DE46D3" w:rsidRDefault="00072AE6" w:rsidP="000816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72AE6" w:rsidRPr="00DE46D3" w14:paraId="0911028E" w14:textId="77777777" w:rsidTr="00D20182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6807C3FF" w14:textId="77777777" w:rsidR="00072AE6" w:rsidRPr="00DE46D3" w:rsidRDefault="00072AE6" w:rsidP="000816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3:00 - 14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  <w:hideMark/>
          </w:tcPr>
          <w:p w14:paraId="0CF6EFB9" w14:textId="77777777" w:rsidR="00072AE6" w:rsidRPr="00DE46D3" w:rsidRDefault="00072AE6" w:rsidP="000816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FFFFFF" w:fill="EBF1DE"/>
            <w:noWrap/>
            <w:vAlign w:val="center"/>
          </w:tcPr>
          <w:p w14:paraId="785736C3" w14:textId="77777777" w:rsidR="00072AE6" w:rsidRPr="00DE46D3" w:rsidRDefault="00072AE6" w:rsidP="000816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44DCDDA3" w14:textId="10D3AF12" w:rsidR="00072AE6" w:rsidRPr="00DE46D3" w:rsidRDefault="00072AE6" w:rsidP="000816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FFFFFF" w:fill="EBF1DE"/>
            <w:noWrap/>
            <w:vAlign w:val="center"/>
          </w:tcPr>
          <w:p w14:paraId="682F875C" w14:textId="77777777" w:rsidR="00072AE6" w:rsidRPr="00DE46D3" w:rsidRDefault="00072AE6" w:rsidP="000816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0268C9C3" w14:textId="77777777" w:rsidR="00072AE6" w:rsidRPr="00DE46D3" w:rsidRDefault="00072AE6" w:rsidP="000816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72AE6" w:rsidRPr="00FC6621" w14:paraId="5548FA08" w14:textId="77777777" w:rsidTr="00430412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6C9BA45A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lastRenderedPageBreak/>
              <w:t>14:00 - 15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hideMark/>
          </w:tcPr>
          <w:p w14:paraId="29FD0C52" w14:textId="77777777" w:rsidR="00072AE6" w:rsidRPr="00AF1DD3" w:rsidRDefault="00072AE6" w:rsidP="00BA7847">
            <w:pPr>
              <w:rPr>
                <w:lang w:val="en-US"/>
              </w:rPr>
            </w:pPr>
            <w:r w:rsidRPr="00AF1DD3">
              <w:rPr>
                <w:lang w:val="en-US"/>
              </w:rPr>
              <w:t xml:space="preserve">Econometrics for Management  Prof. </w:t>
            </w:r>
            <w:proofErr w:type="spellStart"/>
            <w:r>
              <w:rPr>
                <w:lang w:val="en-US"/>
              </w:rPr>
              <w:t>Bucciol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6BCE6540" w14:textId="77777777" w:rsidR="00072AE6" w:rsidRPr="00AF1D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680F42AE" w14:textId="77777777" w:rsidR="00072AE6" w:rsidRPr="00AF1D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2C7E05EC" w14:textId="77777777" w:rsidR="00072AE6" w:rsidRPr="00AF1D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79B5FA1C" w14:textId="77777777" w:rsidR="00072AE6" w:rsidRPr="00AF1D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072AE6" w:rsidRPr="00FC6621" w14:paraId="75E8B20B" w14:textId="77777777" w:rsidTr="00430412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6BACFA77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5:00 - 16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hideMark/>
          </w:tcPr>
          <w:p w14:paraId="6611A735" w14:textId="77777777" w:rsidR="00072AE6" w:rsidRPr="00AF1DD3" w:rsidRDefault="00072AE6" w:rsidP="00BA7847">
            <w:pPr>
              <w:rPr>
                <w:lang w:val="en-US"/>
              </w:rPr>
            </w:pPr>
            <w:r w:rsidRPr="00AF1DD3">
              <w:rPr>
                <w:lang w:val="en-US"/>
              </w:rPr>
              <w:t xml:space="preserve">Econometrics for Management Prof. </w:t>
            </w:r>
            <w:proofErr w:type="spellStart"/>
            <w:r>
              <w:rPr>
                <w:lang w:val="en-US"/>
              </w:rPr>
              <w:t>Bucciol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4E487F62" w14:textId="77777777" w:rsidR="00072AE6" w:rsidRPr="00AF1D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4E4BB85B" w14:textId="77777777" w:rsidR="00072AE6" w:rsidRPr="00AF1D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49EC4829" w14:textId="77777777" w:rsidR="00072AE6" w:rsidRPr="00AF1D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08992337" w14:textId="77777777" w:rsidR="00072AE6" w:rsidRPr="00AF1D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072AE6" w:rsidRPr="00FC6621" w14:paraId="68C8CD36" w14:textId="77777777" w:rsidTr="00430412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7B03519E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6:00 - 17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hideMark/>
          </w:tcPr>
          <w:p w14:paraId="495F23E4" w14:textId="77777777" w:rsidR="00072AE6" w:rsidRPr="00AF1DD3" w:rsidRDefault="00072AE6" w:rsidP="00BA7847">
            <w:pPr>
              <w:rPr>
                <w:lang w:val="en-US"/>
              </w:rPr>
            </w:pPr>
            <w:r w:rsidRPr="00AF1DD3">
              <w:rPr>
                <w:lang w:val="en-US"/>
              </w:rPr>
              <w:t xml:space="preserve">Econometrics for Management Prof. </w:t>
            </w:r>
            <w:proofErr w:type="spellStart"/>
            <w:r>
              <w:rPr>
                <w:lang w:val="en-US"/>
              </w:rPr>
              <w:t>Bucciol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61F0C7A7" w14:textId="77777777" w:rsidR="00072AE6" w:rsidRPr="00AF1D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6D284C19" w14:textId="77777777" w:rsidR="00072AE6" w:rsidRPr="00AF1D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3DFC53A4" w14:textId="77777777" w:rsidR="00072AE6" w:rsidRPr="00AF1D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14219E76" w14:textId="77777777" w:rsidR="00072AE6" w:rsidRPr="00AF1D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072AE6" w:rsidRPr="00DE46D3" w14:paraId="48785B5D" w14:textId="77777777" w:rsidTr="000C7277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7A75813B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7:00 - 18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  <w:hideMark/>
          </w:tcPr>
          <w:p w14:paraId="08EBB4DD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558642A6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1AB7B545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14B1DF2D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06CB834A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72AE6" w:rsidRPr="00DE46D3" w14:paraId="66F5841A" w14:textId="77777777" w:rsidTr="000C7277">
        <w:trPr>
          <w:trHeight w:val="4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EBF1DE"/>
            <w:noWrap/>
            <w:vAlign w:val="center"/>
            <w:hideMark/>
          </w:tcPr>
          <w:p w14:paraId="4C55E270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8:00 -19:00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  <w:hideMark/>
          </w:tcPr>
          <w:p w14:paraId="15DCD2DC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E46D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5391F22D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2104814A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44E0BEA9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BF1DE"/>
            <w:noWrap/>
            <w:vAlign w:val="center"/>
          </w:tcPr>
          <w:p w14:paraId="7CFF3DDF" w14:textId="77777777" w:rsidR="00072AE6" w:rsidRPr="00DE46D3" w:rsidRDefault="00072AE6" w:rsidP="00BA78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73D9CF74" w14:textId="77777777" w:rsidR="00EE4C9A" w:rsidRDefault="00EE4C9A" w:rsidP="006C06E5"/>
    <w:p w14:paraId="05F89892" w14:textId="77777777" w:rsidR="00FC3BFF" w:rsidRDefault="00FC3BFF" w:rsidP="006C06E5">
      <w:proofErr w:type="spellStart"/>
      <w:r w:rsidRPr="00FC3BFF">
        <w:t>Classes</w:t>
      </w:r>
      <w:proofErr w:type="spellEnd"/>
      <w:r w:rsidRPr="00FC3BFF">
        <w:t xml:space="preserve"> in Padova </w:t>
      </w:r>
      <w:proofErr w:type="spellStart"/>
      <w:r w:rsidRPr="00FC3BFF">
        <w:t>will</w:t>
      </w:r>
      <w:proofErr w:type="spellEnd"/>
      <w:r w:rsidRPr="00FC3BFF">
        <w:t xml:space="preserve"> take </w:t>
      </w:r>
      <w:proofErr w:type="spellStart"/>
      <w:r w:rsidRPr="00FC3BFF">
        <w:t>place</w:t>
      </w:r>
      <w:proofErr w:type="spellEnd"/>
      <w:r w:rsidRPr="00FC3BFF">
        <w:t xml:space="preserve"> in “aula </w:t>
      </w:r>
      <w:r w:rsidR="00A331CA">
        <w:t>dottorandi</w:t>
      </w:r>
      <w:r w:rsidRPr="00FC3BFF">
        <w:t>” Via Del Santo,</w:t>
      </w:r>
      <w:r w:rsidR="00A331CA">
        <w:t>22</w:t>
      </w:r>
    </w:p>
    <w:p w14:paraId="2D01BD3B" w14:textId="77777777" w:rsidR="0032442F" w:rsidRPr="0032442F" w:rsidRDefault="0032442F" w:rsidP="0032442F">
      <w:pPr>
        <w:pStyle w:val="HTMLPreformatted"/>
        <w:tabs>
          <w:tab w:val="clear" w:pos="13740"/>
          <w:tab w:val="clear" w:pos="14656"/>
          <w:tab w:val="left" w:pos="13485"/>
        </w:tabs>
        <w:rPr>
          <w:rFonts w:asciiTheme="minorHAnsi" w:hAnsiTheme="minorHAnsi"/>
          <w:sz w:val="22"/>
          <w:szCs w:val="22"/>
        </w:rPr>
      </w:pPr>
      <w:proofErr w:type="spellStart"/>
      <w:r w:rsidRPr="0032442F">
        <w:rPr>
          <w:rFonts w:asciiTheme="minorHAnsi" w:hAnsiTheme="minorHAnsi"/>
          <w:sz w:val="22"/>
          <w:szCs w:val="22"/>
        </w:rPr>
        <w:t>Classes</w:t>
      </w:r>
      <w:proofErr w:type="spellEnd"/>
      <w:r w:rsidRPr="0032442F">
        <w:rPr>
          <w:rFonts w:asciiTheme="minorHAnsi" w:hAnsiTheme="minorHAnsi"/>
          <w:sz w:val="22"/>
          <w:szCs w:val="22"/>
        </w:rPr>
        <w:t xml:space="preserve"> in Verona for prof. </w:t>
      </w:r>
      <w:proofErr w:type="spellStart"/>
      <w:r w:rsidRPr="0032442F">
        <w:rPr>
          <w:rFonts w:asciiTheme="minorHAnsi" w:hAnsiTheme="minorHAnsi"/>
          <w:sz w:val="22"/>
          <w:szCs w:val="22"/>
        </w:rPr>
        <w:t>Bucciol</w:t>
      </w:r>
      <w:proofErr w:type="spellEnd"/>
      <w:r w:rsidRPr="0032442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2442F">
        <w:rPr>
          <w:rFonts w:asciiTheme="minorHAnsi" w:hAnsiTheme="minorHAnsi"/>
          <w:sz w:val="22"/>
          <w:szCs w:val="22"/>
        </w:rPr>
        <w:t>will</w:t>
      </w:r>
      <w:proofErr w:type="spellEnd"/>
      <w:r w:rsidRPr="0032442F">
        <w:rPr>
          <w:rFonts w:asciiTheme="minorHAnsi" w:hAnsiTheme="minorHAnsi"/>
          <w:sz w:val="22"/>
          <w:szCs w:val="22"/>
        </w:rPr>
        <w:t xml:space="preserve"> take </w:t>
      </w:r>
      <w:proofErr w:type="spellStart"/>
      <w:r w:rsidRPr="0032442F">
        <w:rPr>
          <w:rFonts w:asciiTheme="minorHAnsi" w:hAnsiTheme="minorHAnsi"/>
          <w:sz w:val="22"/>
          <w:szCs w:val="22"/>
        </w:rPr>
        <w:t>place</w:t>
      </w:r>
      <w:proofErr w:type="spellEnd"/>
      <w:r w:rsidRPr="0032442F">
        <w:rPr>
          <w:rFonts w:asciiTheme="minorHAnsi" w:hAnsiTheme="minorHAnsi"/>
          <w:sz w:val="22"/>
          <w:szCs w:val="22"/>
        </w:rPr>
        <w:t xml:space="preserve"> in LAB.SMS.4 Polo Santa Marta (Via </w:t>
      </w:r>
      <w:proofErr w:type="spellStart"/>
      <w:r w:rsidRPr="0032442F">
        <w:rPr>
          <w:rFonts w:asciiTheme="minorHAnsi" w:hAnsiTheme="minorHAnsi"/>
          <w:sz w:val="22"/>
          <w:szCs w:val="22"/>
        </w:rPr>
        <w:t>Cantarane</w:t>
      </w:r>
      <w:proofErr w:type="spellEnd"/>
      <w:r w:rsidRPr="0032442F">
        <w:rPr>
          <w:rFonts w:asciiTheme="minorHAnsi" w:hAnsiTheme="minorHAnsi"/>
          <w:sz w:val="22"/>
          <w:szCs w:val="22"/>
        </w:rPr>
        <w:t xml:space="preserve"> 24)</w:t>
      </w:r>
      <w:r w:rsidRPr="0032442F">
        <w:rPr>
          <w:rFonts w:asciiTheme="minorHAnsi" w:hAnsiTheme="minorHAnsi"/>
          <w:sz w:val="22"/>
          <w:szCs w:val="22"/>
        </w:rPr>
        <w:tab/>
      </w:r>
    </w:p>
    <w:p w14:paraId="36C55002" w14:textId="77777777" w:rsidR="0032442F" w:rsidRDefault="0032442F" w:rsidP="006C06E5"/>
    <w:tbl>
      <w:tblPr>
        <w:tblW w:w="13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280"/>
        <w:gridCol w:w="8080"/>
      </w:tblGrid>
      <w:tr w:rsidR="00941671" w:rsidRPr="00941671" w14:paraId="2E71EA4C" w14:textId="77777777" w:rsidTr="00941671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vAlign w:val="bottom"/>
            <w:hideMark/>
          </w:tcPr>
          <w:p w14:paraId="4A9B32D2" w14:textId="77777777" w:rsidR="00941671" w:rsidRPr="00941671" w:rsidRDefault="00941671" w:rsidP="009416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416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CAPPUCCIO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14:paraId="3EF970D0" w14:textId="77777777" w:rsidR="00941671" w:rsidRPr="00941671" w:rsidRDefault="00941671" w:rsidP="009416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41671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vAlign w:val="bottom"/>
            <w:hideMark/>
          </w:tcPr>
          <w:p w14:paraId="0269C331" w14:textId="77777777" w:rsidR="00941671" w:rsidRPr="00941671" w:rsidRDefault="00941671" w:rsidP="00941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941671">
              <w:rPr>
                <w:rFonts w:ascii="Calibri" w:eastAsia="Times New Roman" w:hAnsi="Calibri" w:cs="Calibri"/>
                <w:color w:val="000000"/>
                <w:lang w:eastAsia="it-IT"/>
              </w:rPr>
              <w:t>Econometrics</w:t>
            </w:r>
            <w:proofErr w:type="spellEnd"/>
          </w:p>
        </w:tc>
      </w:tr>
      <w:tr w:rsidR="00941671" w:rsidRPr="00941671" w14:paraId="75639C93" w14:textId="77777777" w:rsidTr="00941671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vAlign w:val="bottom"/>
            <w:hideMark/>
          </w:tcPr>
          <w:p w14:paraId="633621A1" w14:textId="77777777" w:rsidR="00941671" w:rsidRPr="00941671" w:rsidRDefault="00941671" w:rsidP="009416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416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AL BIANC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14:paraId="2EB4FAED" w14:textId="77777777" w:rsidR="00941671" w:rsidRPr="00941671" w:rsidRDefault="00941671" w:rsidP="009416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41671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vAlign w:val="bottom"/>
            <w:hideMark/>
          </w:tcPr>
          <w:p w14:paraId="700B1CFA" w14:textId="77777777" w:rsidR="00941671" w:rsidRPr="00941671" w:rsidRDefault="00941671" w:rsidP="00941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941671">
              <w:rPr>
                <w:rFonts w:ascii="Calibri" w:eastAsia="Times New Roman" w:hAnsi="Calibri" w:cs="Calibri"/>
                <w:color w:val="000000"/>
                <w:lang w:eastAsia="it-IT"/>
              </w:rPr>
              <w:t>Econometrics</w:t>
            </w:r>
            <w:proofErr w:type="spellEnd"/>
          </w:p>
        </w:tc>
      </w:tr>
      <w:tr w:rsidR="00941671" w:rsidRPr="00941671" w14:paraId="388E30F5" w14:textId="77777777" w:rsidTr="00941671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vAlign w:val="bottom"/>
            <w:hideMark/>
          </w:tcPr>
          <w:p w14:paraId="097ABA0D" w14:textId="77777777" w:rsidR="00941671" w:rsidRPr="00941671" w:rsidRDefault="00941671" w:rsidP="009416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416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NICOLO'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14:paraId="444047EF" w14:textId="77777777" w:rsidR="00941671" w:rsidRPr="00941671" w:rsidRDefault="00941671" w:rsidP="009416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41671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vAlign w:val="bottom"/>
            <w:hideMark/>
          </w:tcPr>
          <w:p w14:paraId="7114730A" w14:textId="77777777" w:rsidR="00941671" w:rsidRPr="00941671" w:rsidRDefault="00941671" w:rsidP="00941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941671">
              <w:rPr>
                <w:rFonts w:ascii="Calibri" w:eastAsia="Times New Roman" w:hAnsi="Calibri" w:cs="Calibri"/>
                <w:color w:val="000000"/>
                <w:lang w:eastAsia="it-IT"/>
              </w:rPr>
              <w:t>MicroeconomicsII</w:t>
            </w:r>
            <w:proofErr w:type="spellEnd"/>
          </w:p>
        </w:tc>
      </w:tr>
      <w:tr w:rsidR="00941671" w:rsidRPr="00941671" w14:paraId="5492E5DD" w14:textId="77777777" w:rsidTr="00941671">
        <w:trPr>
          <w:trHeight w:val="39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vAlign w:val="bottom"/>
            <w:hideMark/>
          </w:tcPr>
          <w:p w14:paraId="41F8F741" w14:textId="77777777" w:rsidR="00941671" w:rsidRPr="00941671" w:rsidRDefault="00941671" w:rsidP="009416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416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FORNI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14:paraId="073240B3" w14:textId="77777777" w:rsidR="00941671" w:rsidRPr="00941671" w:rsidRDefault="00941671" w:rsidP="009416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41671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vAlign w:val="bottom"/>
            <w:hideMark/>
          </w:tcPr>
          <w:p w14:paraId="2DE8BC77" w14:textId="77777777" w:rsidR="00941671" w:rsidRPr="00941671" w:rsidRDefault="00941671" w:rsidP="009416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941671">
              <w:rPr>
                <w:rFonts w:ascii="Calibri" w:eastAsia="Times New Roman" w:hAnsi="Calibri" w:cs="Calibri"/>
                <w:color w:val="000000"/>
                <w:lang w:eastAsia="it-IT"/>
              </w:rPr>
              <w:t>Macroeconomics</w:t>
            </w:r>
            <w:proofErr w:type="spellEnd"/>
            <w:r w:rsidRPr="0094167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</w:p>
        </w:tc>
      </w:tr>
    </w:tbl>
    <w:p w14:paraId="228937D0" w14:textId="77777777" w:rsidR="00941671" w:rsidRDefault="00941671" w:rsidP="006C06E5"/>
    <w:p w14:paraId="052EE8F4" w14:textId="77777777" w:rsidR="00941671" w:rsidRPr="00FC3BFF" w:rsidRDefault="00941671" w:rsidP="006C06E5"/>
    <w:sectPr w:rsidR="00941671" w:rsidRPr="00FC3BFF" w:rsidSect="008723B1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6D3"/>
    <w:rsid w:val="00003B1D"/>
    <w:rsid w:val="00035916"/>
    <w:rsid w:val="00072AE6"/>
    <w:rsid w:val="00074A74"/>
    <w:rsid w:val="0008169C"/>
    <w:rsid w:val="00086715"/>
    <w:rsid w:val="00095FFE"/>
    <w:rsid w:val="00097407"/>
    <w:rsid w:val="000A77AB"/>
    <w:rsid w:val="000C7277"/>
    <w:rsid w:val="000F7044"/>
    <w:rsid w:val="00104730"/>
    <w:rsid w:val="00113498"/>
    <w:rsid w:val="001E4C37"/>
    <w:rsid w:val="001F7858"/>
    <w:rsid w:val="00277213"/>
    <w:rsid w:val="002A7D7C"/>
    <w:rsid w:val="002B3E56"/>
    <w:rsid w:val="002F7E21"/>
    <w:rsid w:val="0032442F"/>
    <w:rsid w:val="003C556C"/>
    <w:rsid w:val="00407F26"/>
    <w:rsid w:val="004650EF"/>
    <w:rsid w:val="00465613"/>
    <w:rsid w:val="00491156"/>
    <w:rsid w:val="005112DD"/>
    <w:rsid w:val="00514F19"/>
    <w:rsid w:val="00536C61"/>
    <w:rsid w:val="00540A2D"/>
    <w:rsid w:val="006368DC"/>
    <w:rsid w:val="00660898"/>
    <w:rsid w:val="00682208"/>
    <w:rsid w:val="006C06E5"/>
    <w:rsid w:val="00790BF8"/>
    <w:rsid w:val="007976F7"/>
    <w:rsid w:val="00853F32"/>
    <w:rsid w:val="008723B1"/>
    <w:rsid w:val="008907EC"/>
    <w:rsid w:val="00892E1B"/>
    <w:rsid w:val="008C773D"/>
    <w:rsid w:val="008E5D25"/>
    <w:rsid w:val="008F2AC5"/>
    <w:rsid w:val="00902378"/>
    <w:rsid w:val="00941671"/>
    <w:rsid w:val="0096786A"/>
    <w:rsid w:val="00970B3E"/>
    <w:rsid w:val="009F2700"/>
    <w:rsid w:val="00A331CA"/>
    <w:rsid w:val="00A40826"/>
    <w:rsid w:val="00A62A37"/>
    <w:rsid w:val="00A67119"/>
    <w:rsid w:val="00A70412"/>
    <w:rsid w:val="00AF1DD3"/>
    <w:rsid w:val="00B303F1"/>
    <w:rsid w:val="00B37C70"/>
    <w:rsid w:val="00BA7847"/>
    <w:rsid w:val="00BE5018"/>
    <w:rsid w:val="00BF3529"/>
    <w:rsid w:val="00BF5BD8"/>
    <w:rsid w:val="00CF7D42"/>
    <w:rsid w:val="00D20182"/>
    <w:rsid w:val="00D84569"/>
    <w:rsid w:val="00D9144E"/>
    <w:rsid w:val="00DE46D3"/>
    <w:rsid w:val="00EE4C9A"/>
    <w:rsid w:val="00F74C7E"/>
    <w:rsid w:val="00F8635C"/>
    <w:rsid w:val="00FB023B"/>
    <w:rsid w:val="00FC3BFF"/>
    <w:rsid w:val="00FC6621"/>
    <w:rsid w:val="00FD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A3B7"/>
  <w15:docId w15:val="{5A9C7DC8-0C3D-4129-ABB8-7332169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71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7D4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442F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C4001-20CB-9740-BF21-455FA802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773</Words>
  <Characters>4412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ipao</dc:creator>
  <cp:lastModifiedBy>Microsoft Office User</cp:lastModifiedBy>
  <cp:revision>2</cp:revision>
  <cp:lastPrinted>2015-11-26T09:26:00Z</cp:lastPrinted>
  <dcterms:created xsi:type="dcterms:W3CDTF">2017-11-05T15:58:00Z</dcterms:created>
  <dcterms:modified xsi:type="dcterms:W3CDTF">2017-11-05T15:58:00Z</dcterms:modified>
</cp:coreProperties>
</file>